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783" w:rsidRPr="004844B5" w:rsidRDefault="00BA4783" w:rsidP="009913B1">
      <w:pPr>
        <w:pStyle w:val="Heading1"/>
        <w:rPr>
          <w:rFonts w:ascii="Calibri" w:hAnsi="Calibri"/>
          <w:sz w:val="8"/>
          <w:szCs w:val="20"/>
        </w:rPr>
      </w:pP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180"/>
        <w:gridCol w:w="90"/>
        <w:gridCol w:w="105"/>
        <w:gridCol w:w="77"/>
        <w:gridCol w:w="898"/>
        <w:gridCol w:w="270"/>
        <w:gridCol w:w="1800"/>
        <w:gridCol w:w="630"/>
        <w:gridCol w:w="90"/>
        <w:gridCol w:w="1260"/>
        <w:gridCol w:w="20"/>
        <w:gridCol w:w="256"/>
        <w:gridCol w:w="95"/>
        <w:gridCol w:w="529"/>
        <w:gridCol w:w="25"/>
        <w:gridCol w:w="65"/>
        <w:gridCol w:w="25"/>
        <w:gridCol w:w="2045"/>
      </w:tblGrid>
      <w:tr w:rsidR="00DB0EDB" w:rsidRPr="00DD05F8" w:rsidTr="00FB4726">
        <w:trPr>
          <w:trHeight w:val="144"/>
        </w:trPr>
        <w:tc>
          <w:tcPr>
            <w:tcW w:w="10530" w:type="dxa"/>
            <w:gridSpan w:val="19"/>
            <w:tcBorders>
              <w:bottom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EDB" w:rsidRPr="00DD05F8" w:rsidRDefault="00DB0EDB" w:rsidP="006B0D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5F8">
              <w:rPr>
                <w:rFonts w:ascii="Arial" w:hAnsi="Arial" w:cs="Arial"/>
                <w:b/>
                <w:bCs/>
                <w:sz w:val="20"/>
                <w:szCs w:val="20"/>
              </w:rPr>
              <w:t>Exit Employee Details</w:t>
            </w:r>
          </w:p>
        </w:tc>
      </w:tr>
      <w:tr w:rsidR="00FB4726" w:rsidRPr="00DD05F8" w:rsidTr="006A7CF2">
        <w:trPr>
          <w:trHeight w:val="288"/>
        </w:trPr>
        <w:tc>
          <w:tcPr>
            <w:tcW w:w="2445" w:type="dxa"/>
            <w:gridSpan w:val="4"/>
            <w:tcBorders>
              <w:right w:val="single" w:sz="4" w:space="0" w:color="FFFFFF" w:themeColor="background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EDB" w:rsidRPr="00DD05F8" w:rsidRDefault="00DB0EDB" w:rsidP="00F44918">
            <w:pPr>
              <w:ind w:left="7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5F8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B0EDB" w:rsidRPr="00DD05F8" w:rsidRDefault="00DB0EDB" w:rsidP="006B0D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5F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68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DB0EDB" w:rsidRPr="00DD05F8" w:rsidRDefault="00DB0EDB" w:rsidP="006B0D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  <w:gridSpan w:val="5"/>
            <w:tcBorders>
              <w:bottom w:val="nil"/>
              <w:right w:val="single" w:sz="4" w:space="0" w:color="FFFFFF" w:themeColor="background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EDB" w:rsidRPr="00DD05F8" w:rsidRDefault="00DB0EDB" w:rsidP="00F44918">
            <w:pPr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5F8">
              <w:rPr>
                <w:rFonts w:ascii="Arial" w:hAnsi="Arial" w:cs="Arial"/>
                <w:b/>
                <w:bCs/>
                <w:sz w:val="20"/>
                <w:szCs w:val="20"/>
              </w:rPr>
              <w:t>Bank ID</w:t>
            </w:r>
          </w:p>
        </w:tc>
        <w:tc>
          <w:tcPr>
            <w:tcW w:w="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B0EDB" w:rsidRPr="00DD05F8" w:rsidRDefault="00DB0EDB" w:rsidP="006B0D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5F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89" w:type="dxa"/>
            <w:gridSpan w:val="5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DB0EDB" w:rsidRPr="00DD05F8" w:rsidRDefault="00DB0EDB" w:rsidP="006B0D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4726" w:rsidRPr="00DD05F8" w:rsidTr="006A7CF2">
        <w:trPr>
          <w:trHeight w:val="288"/>
        </w:trPr>
        <w:tc>
          <w:tcPr>
            <w:tcW w:w="2445" w:type="dxa"/>
            <w:gridSpan w:val="4"/>
            <w:tcBorders>
              <w:right w:val="single" w:sz="4" w:space="0" w:color="FFFFFF" w:themeColor="background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54A" w:rsidRPr="00DD05F8" w:rsidRDefault="0030347A" w:rsidP="00F44918">
            <w:pPr>
              <w:ind w:left="7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at No. / Floor</w:t>
            </w:r>
          </w:p>
        </w:tc>
        <w:tc>
          <w:tcPr>
            <w:tcW w:w="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F254A" w:rsidRPr="00DD05F8" w:rsidRDefault="003F254A" w:rsidP="006B0D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5F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68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3F254A" w:rsidRPr="00DD05F8" w:rsidRDefault="003F254A" w:rsidP="006B0D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  <w:gridSpan w:val="5"/>
            <w:tcBorders>
              <w:right w:val="single" w:sz="4" w:space="0" w:color="FFFFFF" w:themeColor="background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54A" w:rsidRPr="00DD05F8" w:rsidRDefault="00B476CA" w:rsidP="00F44918">
            <w:pPr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5F8">
              <w:rPr>
                <w:rFonts w:ascii="Arial" w:hAnsi="Arial" w:cs="Arial"/>
                <w:b/>
                <w:bCs/>
                <w:sz w:val="20"/>
                <w:szCs w:val="20"/>
              </w:rPr>
              <w:t>Business Unit</w:t>
            </w:r>
          </w:p>
        </w:tc>
        <w:tc>
          <w:tcPr>
            <w:tcW w:w="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F254A" w:rsidRPr="00DD05F8" w:rsidRDefault="003F254A" w:rsidP="006B0D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5F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89" w:type="dxa"/>
            <w:gridSpan w:val="5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3F254A" w:rsidRPr="00DD05F8" w:rsidRDefault="003F254A" w:rsidP="006B0D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347A" w:rsidRPr="00DD05F8" w:rsidTr="00351E1F">
        <w:trPr>
          <w:trHeight w:val="288"/>
        </w:trPr>
        <w:tc>
          <w:tcPr>
            <w:tcW w:w="2445" w:type="dxa"/>
            <w:gridSpan w:val="4"/>
            <w:tcBorders>
              <w:right w:val="single" w:sz="4" w:space="0" w:color="FFFFFF" w:themeColor="background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347A" w:rsidRPr="00DD05F8" w:rsidRDefault="0030347A" w:rsidP="003B6976">
            <w:pPr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5F8">
              <w:rPr>
                <w:rFonts w:ascii="Arial" w:hAnsi="Arial" w:cs="Arial"/>
                <w:b/>
                <w:bCs/>
                <w:sz w:val="20"/>
                <w:szCs w:val="20"/>
              </w:rPr>
              <w:t>Building</w:t>
            </w:r>
          </w:p>
        </w:tc>
        <w:tc>
          <w:tcPr>
            <w:tcW w:w="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347A" w:rsidRPr="00DD05F8" w:rsidRDefault="0030347A" w:rsidP="003B69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5F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68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30347A" w:rsidRPr="00DD05F8" w:rsidRDefault="0030347A" w:rsidP="003B6976">
            <w:pPr>
              <w:ind w:left="10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  <w:gridSpan w:val="5"/>
            <w:tcBorders>
              <w:right w:val="single" w:sz="4" w:space="0" w:color="FFFFFF" w:themeColor="background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347A" w:rsidRPr="00DD05F8" w:rsidRDefault="0030347A" w:rsidP="00F44918">
            <w:pPr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347A" w:rsidRPr="00DD05F8" w:rsidRDefault="0030347A" w:rsidP="006B0D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5F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89" w:type="dxa"/>
            <w:gridSpan w:val="5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30347A" w:rsidRPr="00DD05F8" w:rsidRDefault="0030347A" w:rsidP="0012053D">
            <w:pPr>
              <w:ind w:left="10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1765" w:rsidRPr="00DD05F8" w:rsidTr="00351E1F">
        <w:trPr>
          <w:trHeight w:val="288"/>
        </w:trPr>
        <w:tc>
          <w:tcPr>
            <w:tcW w:w="2445" w:type="dxa"/>
            <w:gridSpan w:val="4"/>
            <w:tcBorders>
              <w:right w:val="single" w:sz="4" w:space="0" w:color="FFFFFF" w:themeColor="background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1765" w:rsidRPr="00DD05F8" w:rsidRDefault="00B91765" w:rsidP="003B6976">
            <w:pPr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91765" w:rsidRPr="00DD05F8" w:rsidRDefault="00B91765" w:rsidP="003B69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B91765" w:rsidRPr="00DD05F8" w:rsidRDefault="00B91765" w:rsidP="003B6976">
            <w:pPr>
              <w:ind w:left="10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6" w:type="dxa"/>
            <w:gridSpan w:val="5"/>
            <w:tcBorders>
              <w:right w:val="single" w:sz="4" w:space="0" w:color="FFFFFF" w:themeColor="background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1765" w:rsidRDefault="00B91765" w:rsidP="00F44918">
            <w:pPr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st Working Date</w:t>
            </w:r>
          </w:p>
        </w:tc>
        <w:tc>
          <w:tcPr>
            <w:tcW w:w="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91765" w:rsidRPr="00DD05F8" w:rsidRDefault="00B91765" w:rsidP="006B0D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89" w:type="dxa"/>
            <w:gridSpan w:val="5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B91765" w:rsidRPr="00DD05F8" w:rsidRDefault="00B91765" w:rsidP="0012053D">
            <w:pPr>
              <w:ind w:left="10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4726" w:rsidRPr="00DD05F8" w:rsidTr="006A7CF2">
        <w:trPr>
          <w:trHeight w:val="288"/>
        </w:trPr>
        <w:tc>
          <w:tcPr>
            <w:tcW w:w="2445" w:type="dxa"/>
            <w:gridSpan w:val="4"/>
            <w:vMerge w:val="restart"/>
            <w:tcBorders>
              <w:right w:val="single" w:sz="4" w:space="0" w:color="FFFFFF" w:themeColor="background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EDB" w:rsidRPr="00DD05F8" w:rsidRDefault="00DB0EDB" w:rsidP="00F44918">
            <w:pPr>
              <w:ind w:left="7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5F8">
              <w:rPr>
                <w:rFonts w:ascii="Arial" w:hAnsi="Arial" w:cs="Arial"/>
                <w:b/>
                <w:bCs/>
                <w:sz w:val="20"/>
                <w:szCs w:val="20"/>
              </w:rPr>
              <w:t>Currently Used Asset(s) Details</w:t>
            </w:r>
          </w:p>
        </w:tc>
        <w:tc>
          <w:tcPr>
            <w:tcW w:w="77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B0EDB" w:rsidRPr="00DD05F8" w:rsidRDefault="00DB0EDB" w:rsidP="006B0D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5F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68" w:type="dxa"/>
            <w:gridSpan w:val="3"/>
            <w:tcBorders>
              <w:left w:val="single" w:sz="4" w:space="0" w:color="FFFFFF" w:themeColor="background1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0EDB" w:rsidRPr="00DD05F8" w:rsidRDefault="00DB0EDB" w:rsidP="00FA0EC7">
            <w:pPr>
              <w:ind w:left="88"/>
              <w:rPr>
                <w:rFonts w:ascii="Arial" w:hAnsi="Arial" w:cs="Arial"/>
                <w:bCs/>
                <w:sz w:val="20"/>
                <w:szCs w:val="20"/>
              </w:rPr>
            </w:pPr>
            <w:r w:rsidRPr="00DD05F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D05F8">
              <w:rPr>
                <w:rFonts w:ascii="Arial" w:hAnsi="Arial" w:cs="Arial"/>
                <w:bCs/>
                <w:szCs w:val="20"/>
              </w:rPr>
              <w:sym w:font="Wingdings" w:char="F06F"/>
            </w:r>
            <w:r w:rsidRPr="00DD05F8">
              <w:rPr>
                <w:rFonts w:ascii="Arial" w:hAnsi="Arial" w:cs="Arial"/>
                <w:bCs/>
                <w:sz w:val="20"/>
                <w:szCs w:val="20"/>
              </w:rPr>
              <w:t xml:space="preserve"> Desktop  / </w:t>
            </w:r>
            <w:r w:rsidRPr="00DD05F8">
              <w:rPr>
                <w:rFonts w:ascii="Arial" w:hAnsi="Arial" w:cs="Arial"/>
                <w:bCs/>
                <w:szCs w:val="20"/>
              </w:rPr>
              <w:sym w:font="Wingdings" w:char="F06F"/>
            </w:r>
            <w:r w:rsidRPr="00DD05F8">
              <w:rPr>
                <w:rFonts w:ascii="Arial" w:hAnsi="Arial" w:cs="Arial"/>
                <w:bCs/>
                <w:sz w:val="20"/>
                <w:szCs w:val="20"/>
              </w:rPr>
              <w:t xml:space="preserve"> Laptop  </w:t>
            </w:r>
          </w:p>
        </w:tc>
        <w:tc>
          <w:tcPr>
            <w:tcW w:w="2256" w:type="dxa"/>
            <w:gridSpan w:val="5"/>
            <w:tcBorders>
              <w:left w:val="dotted" w:sz="4" w:space="0" w:color="auto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EDB" w:rsidRPr="00DD05F8" w:rsidRDefault="00DB0EDB" w:rsidP="00F44918">
            <w:pPr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5F8">
              <w:rPr>
                <w:rFonts w:ascii="Arial" w:hAnsi="Arial" w:cs="Arial"/>
                <w:b/>
                <w:bCs/>
                <w:sz w:val="20"/>
                <w:szCs w:val="20"/>
              </w:rPr>
              <w:t>Asset Service Tag No.</w:t>
            </w:r>
          </w:p>
        </w:tc>
        <w:tc>
          <w:tcPr>
            <w:tcW w:w="95" w:type="dxa"/>
            <w:tcBorders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B0EDB" w:rsidRPr="00DD05F8" w:rsidRDefault="00DB0EDB" w:rsidP="006B0D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5F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89" w:type="dxa"/>
            <w:gridSpan w:val="5"/>
            <w:tcBorders>
              <w:left w:val="single" w:sz="4" w:space="0" w:color="FFFFFF" w:themeColor="background1"/>
              <w:bottom w:val="dotted" w:sz="4" w:space="0" w:color="auto"/>
            </w:tcBorders>
            <w:shd w:val="clear" w:color="auto" w:fill="auto"/>
            <w:vAlign w:val="center"/>
          </w:tcPr>
          <w:p w:rsidR="00DB0EDB" w:rsidRPr="00DD05F8" w:rsidRDefault="00DB0EDB" w:rsidP="0012053D">
            <w:pPr>
              <w:ind w:left="10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4726" w:rsidRPr="00DD05F8" w:rsidTr="006A7CF2">
        <w:trPr>
          <w:trHeight w:val="288"/>
        </w:trPr>
        <w:tc>
          <w:tcPr>
            <w:tcW w:w="2445" w:type="dxa"/>
            <w:gridSpan w:val="4"/>
            <w:vMerge/>
            <w:tcBorders>
              <w:right w:val="single" w:sz="4" w:space="0" w:color="FFFFFF" w:themeColor="background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EDB" w:rsidRPr="00DD05F8" w:rsidRDefault="00DB0EDB" w:rsidP="006B0D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B0EDB" w:rsidRPr="00DD05F8" w:rsidRDefault="00DB0EDB" w:rsidP="006B0D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0EDB" w:rsidRPr="00DD05F8" w:rsidRDefault="00DB0EDB" w:rsidP="00013904">
            <w:pPr>
              <w:ind w:left="88"/>
              <w:rPr>
                <w:rFonts w:ascii="Arial" w:hAnsi="Arial" w:cs="Arial"/>
                <w:bCs/>
                <w:sz w:val="20"/>
                <w:szCs w:val="20"/>
              </w:rPr>
            </w:pPr>
            <w:r w:rsidRPr="00DD05F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D05F8">
              <w:rPr>
                <w:rFonts w:ascii="Arial" w:hAnsi="Arial" w:cs="Arial"/>
                <w:bCs/>
                <w:szCs w:val="20"/>
              </w:rPr>
              <w:sym w:font="Wingdings" w:char="F06F"/>
            </w:r>
            <w:r w:rsidRPr="00DD05F8">
              <w:rPr>
                <w:rFonts w:ascii="Arial" w:hAnsi="Arial" w:cs="Arial"/>
                <w:bCs/>
                <w:sz w:val="20"/>
                <w:szCs w:val="20"/>
              </w:rPr>
              <w:t xml:space="preserve"> iPhone </w:t>
            </w:r>
          </w:p>
        </w:tc>
        <w:tc>
          <w:tcPr>
            <w:tcW w:w="22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EDB" w:rsidRPr="00DD05F8" w:rsidRDefault="00DB0EDB" w:rsidP="00F44918">
            <w:pPr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5F8">
              <w:rPr>
                <w:rFonts w:ascii="Arial" w:hAnsi="Arial" w:cs="Arial"/>
                <w:b/>
                <w:bCs/>
                <w:sz w:val="20"/>
                <w:szCs w:val="20"/>
              </w:rPr>
              <w:t>IMEI / Serial No.</w:t>
            </w:r>
          </w:p>
        </w:tc>
        <w:tc>
          <w:tcPr>
            <w:tcW w:w="95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B0EDB" w:rsidRPr="00DD05F8" w:rsidRDefault="00DB0EDB" w:rsidP="006B0D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5F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89" w:type="dxa"/>
            <w:gridSpan w:val="5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  <w:shd w:val="clear" w:color="auto" w:fill="auto"/>
            <w:vAlign w:val="center"/>
          </w:tcPr>
          <w:p w:rsidR="00DB0EDB" w:rsidRPr="00DD05F8" w:rsidRDefault="00DB0EDB" w:rsidP="0012053D">
            <w:pPr>
              <w:ind w:left="10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4726" w:rsidRPr="00DD05F8" w:rsidTr="006A7CF2">
        <w:trPr>
          <w:trHeight w:val="288"/>
        </w:trPr>
        <w:tc>
          <w:tcPr>
            <w:tcW w:w="2445" w:type="dxa"/>
            <w:gridSpan w:val="4"/>
            <w:vMerge/>
            <w:tcBorders>
              <w:right w:val="single" w:sz="4" w:space="0" w:color="FFFFFF" w:themeColor="background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EDB" w:rsidRPr="00DD05F8" w:rsidRDefault="00DB0EDB" w:rsidP="006B0D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B0EDB" w:rsidRPr="00DD05F8" w:rsidRDefault="00DB0EDB" w:rsidP="006B0D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0EDB" w:rsidRPr="00DD05F8" w:rsidRDefault="00DB0EDB" w:rsidP="00FA0EC7">
            <w:pPr>
              <w:ind w:left="88"/>
              <w:rPr>
                <w:rFonts w:ascii="Arial" w:hAnsi="Arial" w:cs="Arial"/>
                <w:bCs/>
                <w:sz w:val="20"/>
                <w:szCs w:val="20"/>
              </w:rPr>
            </w:pPr>
            <w:r w:rsidRPr="00DD05F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D05F8">
              <w:rPr>
                <w:rFonts w:ascii="Arial" w:hAnsi="Arial" w:cs="Arial"/>
                <w:bCs/>
                <w:szCs w:val="20"/>
              </w:rPr>
              <w:sym w:font="Wingdings" w:char="F06F"/>
            </w:r>
            <w:r w:rsidRPr="00DD05F8">
              <w:rPr>
                <w:rFonts w:ascii="Arial" w:hAnsi="Arial" w:cs="Arial"/>
                <w:bCs/>
                <w:sz w:val="20"/>
                <w:szCs w:val="20"/>
              </w:rPr>
              <w:t xml:space="preserve"> Avaya Phone</w:t>
            </w:r>
          </w:p>
        </w:tc>
        <w:tc>
          <w:tcPr>
            <w:tcW w:w="22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EDB" w:rsidRPr="00DD05F8" w:rsidRDefault="00DB0EDB" w:rsidP="00F44918">
            <w:pPr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5F8">
              <w:rPr>
                <w:rFonts w:ascii="Arial" w:hAnsi="Arial" w:cs="Arial"/>
                <w:b/>
                <w:bCs/>
                <w:sz w:val="20"/>
                <w:szCs w:val="20"/>
              </w:rPr>
              <w:t>Extension No.</w:t>
            </w:r>
          </w:p>
        </w:tc>
        <w:tc>
          <w:tcPr>
            <w:tcW w:w="95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B0EDB" w:rsidRPr="00DD05F8" w:rsidRDefault="00DB0EDB" w:rsidP="006B0D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5F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89" w:type="dxa"/>
            <w:gridSpan w:val="5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  <w:shd w:val="clear" w:color="auto" w:fill="auto"/>
            <w:vAlign w:val="center"/>
          </w:tcPr>
          <w:p w:rsidR="00DB0EDB" w:rsidRPr="00DD05F8" w:rsidRDefault="00DB0EDB" w:rsidP="0012053D">
            <w:pPr>
              <w:ind w:left="10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4726" w:rsidRPr="00DD05F8" w:rsidTr="006A7CF2">
        <w:trPr>
          <w:trHeight w:val="288"/>
        </w:trPr>
        <w:tc>
          <w:tcPr>
            <w:tcW w:w="2445" w:type="dxa"/>
            <w:gridSpan w:val="4"/>
            <w:vMerge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EDB" w:rsidRPr="00DD05F8" w:rsidRDefault="00DB0EDB" w:rsidP="006B0D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B0EDB" w:rsidRPr="00DD05F8" w:rsidRDefault="00DB0EDB" w:rsidP="006B0D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0EDB" w:rsidRPr="00DD05F8" w:rsidRDefault="00DB0EDB" w:rsidP="00FA0EC7">
            <w:pPr>
              <w:ind w:left="88"/>
              <w:rPr>
                <w:rFonts w:ascii="Arial" w:hAnsi="Arial" w:cs="Arial"/>
                <w:bCs/>
                <w:sz w:val="20"/>
                <w:szCs w:val="20"/>
              </w:rPr>
            </w:pPr>
            <w:r w:rsidRPr="00DD05F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D05F8">
              <w:rPr>
                <w:rFonts w:ascii="Arial" w:hAnsi="Arial" w:cs="Arial"/>
                <w:bCs/>
                <w:szCs w:val="20"/>
              </w:rPr>
              <w:sym w:font="Wingdings" w:char="F06F"/>
            </w:r>
            <w:r w:rsidRPr="00DD05F8">
              <w:rPr>
                <w:rFonts w:ascii="Arial" w:hAnsi="Arial" w:cs="Arial"/>
                <w:bCs/>
                <w:sz w:val="20"/>
                <w:szCs w:val="20"/>
              </w:rPr>
              <w:t xml:space="preserve"> VPN</w:t>
            </w:r>
          </w:p>
        </w:tc>
        <w:tc>
          <w:tcPr>
            <w:tcW w:w="225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EDB" w:rsidRPr="00DD05F8" w:rsidRDefault="00DB0EDB" w:rsidP="00F44918">
            <w:pPr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5F8">
              <w:rPr>
                <w:rFonts w:ascii="Arial" w:hAnsi="Arial" w:cs="Arial"/>
                <w:b/>
                <w:bCs/>
                <w:sz w:val="20"/>
                <w:szCs w:val="20"/>
              </w:rPr>
              <w:t>Token No.</w:t>
            </w:r>
          </w:p>
        </w:tc>
        <w:tc>
          <w:tcPr>
            <w:tcW w:w="95" w:type="dxa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B0EDB" w:rsidRPr="00DD05F8" w:rsidRDefault="00DB0EDB" w:rsidP="006B0D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5F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89" w:type="dxa"/>
            <w:gridSpan w:val="5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DB0EDB" w:rsidRPr="00DD05F8" w:rsidRDefault="00DB0EDB" w:rsidP="0012053D">
            <w:pPr>
              <w:ind w:left="10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66A11" w:rsidRPr="00A32F9A" w:rsidTr="00351E1F">
        <w:trPr>
          <w:trHeight w:val="148"/>
        </w:trPr>
        <w:tc>
          <w:tcPr>
            <w:tcW w:w="5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19B4" w:rsidRPr="00DD05F8" w:rsidRDefault="006919B4" w:rsidP="006B0D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5F8">
              <w:rPr>
                <w:rFonts w:ascii="Arial" w:hAnsi="Arial" w:cs="Arial"/>
                <w:b/>
                <w:bCs/>
                <w:sz w:val="20"/>
                <w:szCs w:val="20"/>
              </w:rPr>
              <w:t>RMS Details: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dotted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919B4" w:rsidRPr="004E654C" w:rsidRDefault="006919B4" w:rsidP="00123E1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E654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Type ID</w:t>
            </w:r>
          </w:p>
        </w:tc>
        <w:tc>
          <w:tcPr>
            <w:tcW w:w="90" w:type="dxa"/>
            <w:tcBorders>
              <w:top w:val="single" w:sz="4" w:space="0" w:color="auto"/>
              <w:left w:val="single" w:sz="4" w:space="0" w:color="FFFFFF" w:themeColor="background1"/>
              <w:bottom w:val="dotted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919B4" w:rsidRPr="004E654C" w:rsidRDefault="006919B4" w:rsidP="00123E1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4320" w:type="dxa"/>
            <w:gridSpan w:val="9"/>
            <w:tcBorders>
              <w:top w:val="single" w:sz="4" w:space="0" w:color="auto"/>
              <w:left w:val="single" w:sz="4" w:space="0" w:color="FFFFFF" w:themeColor="background1"/>
              <w:bottom w:val="dott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6919B4" w:rsidRPr="004E654C" w:rsidRDefault="006919B4" w:rsidP="00123E1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E654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MS Description</w:t>
            </w:r>
          </w:p>
        </w:tc>
      </w:tr>
      <w:tr w:rsidR="00FB4726" w:rsidRPr="00A32F9A" w:rsidTr="00351E1F">
        <w:trPr>
          <w:trHeight w:val="216"/>
        </w:trPr>
        <w:tc>
          <w:tcPr>
            <w:tcW w:w="3420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dotted" w:sz="4" w:space="0" w:color="auto"/>
              <w:right w:val="single" w:sz="4" w:space="0" w:color="F7FDF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19B4" w:rsidRPr="00CA12D3" w:rsidRDefault="006919B4" w:rsidP="00C34461">
            <w:pPr>
              <w:ind w:left="7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12D3">
              <w:rPr>
                <w:rFonts w:ascii="Arial" w:hAnsi="Arial" w:cs="Arial"/>
                <w:b/>
                <w:bCs/>
                <w:sz w:val="20"/>
                <w:szCs w:val="20"/>
              </w:rPr>
              <w:t>Surrender of Asset</w:t>
            </w: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7FDFF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919B4" w:rsidRPr="00C34461" w:rsidRDefault="006919B4" w:rsidP="00C344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446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19B4" w:rsidRPr="00DD05F8" w:rsidRDefault="006919B4" w:rsidP="006B0D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919B4" w:rsidRPr="004E654C" w:rsidRDefault="006919B4" w:rsidP="006919B4">
            <w:pPr>
              <w:ind w:left="90"/>
              <w:rPr>
                <w:rFonts w:ascii="Arial" w:hAnsi="Arial" w:cs="Arial"/>
                <w:bCs/>
                <w:color w:val="0000FF"/>
                <w:sz w:val="15"/>
                <w:szCs w:val="15"/>
              </w:rPr>
            </w:pPr>
            <w:r w:rsidRPr="004E654C">
              <w:rPr>
                <w:rFonts w:ascii="Arial" w:hAnsi="Arial" w:cs="Arial"/>
                <w:bCs/>
                <w:color w:val="0000FF"/>
                <w:sz w:val="15"/>
                <w:szCs w:val="15"/>
              </w:rPr>
              <w:t>5874</w:t>
            </w:r>
          </w:p>
        </w:tc>
        <w:tc>
          <w:tcPr>
            <w:tcW w:w="90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919B4" w:rsidRPr="004E654C" w:rsidRDefault="006919B4" w:rsidP="00AC08E5">
            <w:pPr>
              <w:rPr>
                <w:rFonts w:ascii="Arial" w:hAnsi="Arial" w:cs="Arial"/>
                <w:bCs/>
                <w:color w:val="0000FF"/>
                <w:sz w:val="15"/>
                <w:szCs w:val="15"/>
              </w:rPr>
            </w:pPr>
            <w:r w:rsidRPr="004E654C">
              <w:rPr>
                <w:rFonts w:ascii="Arial" w:hAnsi="Arial" w:cs="Arial"/>
                <w:bCs/>
                <w:color w:val="0000FF"/>
                <w:sz w:val="15"/>
                <w:szCs w:val="15"/>
              </w:rPr>
              <w:t>:</w:t>
            </w:r>
          </w:p>
        </w:tc>
        <w:tc>
          <w:tcPr>
            <w:tcW w:w="4320" w:type="dxa"/>
            <w:gridSpan w:val="9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B4" w:rsidRPr="004E654C" w:rsidRDefault="006919B4" w:rsidP="00AC08E5">
            <w:pPr>
              <w:ind w:left="106"/>
              <w:rPr>
                <w:rFonts w:ascii="Arial" w:hAnsi="Arial" w:cs="Arial"/>
                <w:bCs/>
                <w:color w:val="0000FF"/>
                <w:sz w:val="15"/>
                <w:szCs w:val="15"/>
              </w:rPr>
            </w:pPr>
            <w:r w:rsidRPr="004E654C">
              <w:rPr>
                <w:rFonts w:ascii="Arial" w:hAnsi="Arial" w:cs="Arial"/>
                <w:bCs/>
                <w:color w:val="0000FF"/>
                <w:sz w:val="15"/>
                <w:szCs w:val="15"/>
              </w:rPr>
              <w:t>e-Waste or Hardware Return - Hardware Feasibility Check</w:t>
            </w:r>
          </w:p>
        </w:tc>
      </w:tr>
      <w:tr w:rsidR="00FB4726" w:rsidRPr="00A32F9A" w:rsidTr="00351E1F">
        <w:trPr>
          <w:trHeight w:val="216"/>
        </w:trPr>
        <w:tc>
          <w:tcPr>
            <w:tcW w:w="342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F7FDF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19B4" w:rsidRPr="00CA12D3" w:rsidRDefault="006919B4" w:rsidP="00C34461">
            <w:pPr>
              <w:ind w:left="7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render of</w:t>
            </w:r>
            <w:r w:rsidRPr="00CA12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043B4">
              <w:rPr>
                <w:rFonts w:ascii="Arial" w:hAnsi="Arial" w:cs="Arial"/>
                <w:bCs/>
                <w:sz w:val="16"/>
                <w:szCs w:val="20"/>
              </w:rPr>
              <w:t>(if Applicable)</w:t>
            </w:r>
          </w:p>
        </w:tc>
        <w:tc>
          <w:tcPr>
            <w:tcW w:w="270" w:type="dxa"/>
            <w:tcBorders>
              <w:top w:val="dotted" w:sz="4" w:space="0" w:color="auto"/>
              <w:left w:val="single" w:sz="4" w:space="0" w:color="F7FDFF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919B4" w:rsidRPr="00C34461" w:rsidRDefault="006919B4" w:rsidP="00C344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19B4" w:rsidRPr="00DD05F8" w:rsidRDefault="006919B4" w:rsidP="006B0D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919B4" w:rsidRPr="004E654C" w:rsidRDefault="006919B4" w:rsidP="006919B4">
            <w:pPr>
              <w:ind w:left="90"/>
              <w:rPr>
                <w:rFonts w:ascii="Arial" w:hAnsi="Arial" w:cs="Arial"/>
                <w:bCs/>
                <w:color w:val="0000FF"/>
                <w:sz w:val="15"/>
                <w:szCs w:val="15"/>
              </w:rPr>
            </w:pPr>
          </w:p>
        </w:tc>
        <w:tc>
          <w:tcPr>
            <w:tcW w:w="90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919B4" w:rsidRPr="004E654C" w:rsidRDefault="006919B4" w:rsidP="00AC08E5">
            <w:pPr>
              <w:rPr>
                <w:rFonts w:ascii="Arial" w:hAnsi="Arial" w:cs="Arial"/>
                <w:bCs/>
                <w:color w:val="0000FF"/>
                <w:sz w:val="15"/>
                <w:szCs w:val="15"/>
              </w:rPr>
            </w:pPr>
          </w:p>
        </w:tc>
        <w:tc>
          <w:tcPr>
            <w:tcW w:w="4320" w:type="dxa"/>
            <w:gridSpan w:val="9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B4" w:rsidRPr="004E654C" w:rsidRDefault="006919B4" w:rsidP="00AC08E5">
            <w:pPr>
              <w:ind w:left="106"/>
              <w:rPr>
                <w:rFonts w:ascii="Arial" w:hAnsi="Arial" w:cs="Arial"/>
                <w:bCs/>
                <w:color w:val="0000FF"/>
                <w:sz w:val="15"/>
                <w:szCs w:val="15"/>
              </w:rPr>
            </w:pPr>
          </w:p>
        </w:tc>
      </w:tr>
      <w:tr w:rsidR="00FB4726" w:rsidRPr="00A32F9A" w:rsidTr="00351E1F">
        <w:trPr>
          <w:trHeight w:val="216"/>
        </w:trPr>
        <w:tc>
          <w:tcPr>
            <w:tcW w:w="342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F7FDF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19B4" w:rsidRPr="00E84420" w:rsidRDefault="006919B4" w:rsidP="00C34461">
            <w:pPr>
              <w:ind w:left="1440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E84420">
              <w:rPr>
                <w:rFonts w:ascii="Arial" w:hAnsi="Arial" w:cs="Arial"/>
                <w:bCs/>
                <w:sz w:val="18"/>
                <w:szCs w:val="20"/>
              </w:rPr>
              <w:t>Avaya Phone</w:t>
            </w:r>
          </w:p>
        </w:tc>
        <w:tc>
          <w:tcPr>
            <w:tcW w:w="270" w:type="dxa"/>
            <w:tcBorders>
              <w:top w:val="dotted" w:sz="4" w:space="0" w:color="auto"/>
              <w:left w:val="single" w:sz="4" w:space="0" w:color="F7FDFF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919B4" w:rsidRPr="00C34461" w:rsidRDefault="006919B4" w:rsidP="00C3446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34461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19B4" w:rsidRPr="00E84420" w:rsidRDefault="006919B4" w:rsidP="006B0DA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919B4" w:rsidRPr="004E654C" w:rsidRDefault="006919B4" w:rsidP="00AC08E5">
            <w:pPr>
              <w:ind w:left="90"/>
              <w:rPr>
                <w:rFonts w:ascii="Arial" w:hAnsi="Arial" w:cs="Arial"/>
                <w:bCs/>
                <w:color w:val="0000FF"/>
                <w:sz w:val="15"/>
                <w:szCs w:val="15"/>
              </w:rPr>
            </w:pPr>
            <w:r w:rsidRPr="004E654C">
              <w:rPr>
                <w:rFonts w:ascii="Arial" w:hAnsi="Arial" w:cs="Arial"/>
                <w:bCs/>
                <w:color w:val="0000FF"/>
                <w:sz w:val="15"/>
                <w:szCs w:val="15"/>
              </w:rPr>
              <w:t>6985</w:t>
            </w:r>
          </w:p>
        </w:tc>
        <w:tc>
          <w:tcPr>
            <w:tcW w:w="90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919B4" w:rsidRPr="004E654C" w:rsidRDefault="006919B4" w:rsidP="00AC08E5">
            <w:pPr>
              <w:rPr>
                <w:rFonts w:ascii="Arial" w:hAnsi="Arial" w:cs="Arial"/>
                <w:bCs/>
                <w:color w:val="0000FF"/>
                <w:sz w:val="15"/>
                <w:szCs w:val="15"/>
              </w:rPr>
            </w:pPr>
            <w:r w:rsidRPr="004E654C">
              <w:rPr>
                <w:rFonts w:ascii="Arial" w:hAnsi="Arial" w:cs="Arial"/>
                <w:bCs/>
                <w:color w:val="0000FF"/>
                <w:sz w:val="15"/>
                <w:szCs w:val="15"/>
              </w:rPr>
              <w:t>:</w:t>
            </w:r>
          </w:p>
        </w:tc>
        <w:tc>
          <w:tcPr>
            <w:tcW w:w="4320" w:type="dxa"/>
            <w:gridSpan w:val="9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B4" w:rsidRPr="004E654C" w:rsidRDefault="006919B4" w:rsidP="00AC08E5">
            <w:pPr>
              <w:ind w:left="106"/>
              <w:rPr>
                <w:rFonts w:ascii="Arial" w:hAnsi="Arial" w:cs="Arial"/>
                <w:bCs/>
                <w:color w:val="0000FF"/>
                <w:sz w:val="15"/>
                <w:szCs w:val="15"/>
              </w:rPr>
            </w:pPr>
            <w:r w:rsidRPr="004E654C">
              <w:rPr>
                <w:rFonts w:ascii="Arial" w:hAnsi="Arial" w:cs="Arial"/>
                <w:bCs/>
                <w:color w:val="0000FF"/>
                <w:sz w:val="15"/>
                <w:szCs w:val="15"/>
              </w:rPr>
              <w:t>IP Phone Access - Soft Phone &amp; Hard Phone</w:t>
            </w:r>
          </w:p>
        </w:tc>
      </w:tr>
      <w:tr w:rsidR="00FB4726" w:rsidRPr="00A32F9A" w:rsidTr="00351E1F">
        <w:trPr>
          <w:trHeight w:val="216"/>
        </w:trPr>
        <w:tc>
          <w:tcPr>
            <w:tcW w:w="342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F7FDF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19B4" w:rsidRPr="00E84420" w:rsidRDefault="006919B4" w:rsidP="00C34461">
            <w:pPr>
              <w:ind w:left="1440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E84420">
              <w:rPr>
                <w:rFonts w:ascii="Arial" w:hAnsi="Arial" w:cs="Arial"/>
                <w:bCs/>
                <w:sz w:val="18"/>
                <w:szCs w:val="20"/>
              </w:rPr>
              <w:t>Blackberry / iPhone</w:t>
            </w:r>
          </w:p>
        </w:tc>
        <w:tc>
          <w:tcPr>
            <w:tcW w:w="270" w:type="dxa"/>
            <w:tcBorders>
              <w:top w:val="dotted" w:sz="4" w:space="0" w:color="auto"/>
              <w:left w:val="single" w:sz="4" w:space="0" w:color="F7FDFF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919B4" w:rsidRPr="00C34461" w:rsidRDefault="006919B4" w:rsidP="00C3446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34461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19B4" w:rsidRPr="00E84420" w:rsidRDefault="006919B4" w:rsidP="006B0DA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919B4" w:rsidRPr="004E654C" w:rsidRDefault="007A57AF" w:rsidP="00013904">
            <w:pPr>
              <w:ind w:left="90"/>
              <w:rPr>
                <w:rFonts w:ascii="Arial" w:hAnsi="Arial" w:cs="Arial"/>
                <w:bCs/>
                <w:color w:val="0000FF"/>
                <w:sz w:val="15"/>
                <w:szCs w:val="15"/>
              </w:rPr>
            </w:pPr>
            <w:r w:rsidRPr="007A57AF">
              <w:rPr>
                <w:rFonts w:ascii="Arial" w:hAnsi="Arial" w:cs="Arial"/>
                <w:bCs/>
                <w:color w:val="0000FF"/>
                <w:sz w:val="15"/>
                <w:szCs w:val="15"/>
              </w:rPr>
              <w:t>10145</w:t>
            </w:r>
          </w:p>
        </w:tc>
        <w:tc>
          <w:tcPr>
            <w:tcW w:w="90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919B4" w:rsidRPr="004E654C" w:rsidRDefault="006919B4" w:rsidP="00013904">
            <w:pPr>
              <w:rPr>
                <w:rFonts w:ascii="Arial" w:hAnsi="Arial" w:cs="Arial"/>
                <w:bCs/>
                <w:color w:val="0000FF"/>
                <w:sz w:val="15"/>
                <w:szCs w:val="15"/>
              </w:rPr>
            </w:pPr>
            <w:r w:rsidRPr="004E654C">
              <w:rPr>
                <w:rFonts w:ascii="Arial" w:hAnsi="Arial" w:cs="Arial"/>
                <w:bCs/>
                <w:color w:val="0000FF"/>
                <w:sz w:val="15"/>
                <w:szCs w:val="15"/>
              </w:rPr>
              <w:t>:</w:t>
            </w:r>
          </w:p>
        </w:tc>
        <w:tc>
          <w:tcPr>
            <w:tcW w:w="4320" w:type="dxa"/>
            <w:gridSpan w:val="9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B4" w:rsidRPr="004E654C" w:rsidRDefault="007A57AF" w:rsidP="00013904">
            <w:pPr>
              <w:ind w:left="106"/>
              <w:rPr>
                <w:rFonts w:ascii="Arial" w:hAnsi="Arial" w:cs="Arial"/>
                <w:bCs/>
                <w:color w:val="0000FF"/>
                <w:sz w:val="15"/>
                <w:szCs w:val="15"/>
              </w:rPr>
            </w:pPr>
            <w:r w:rsidRPr="007A57AF">
              <w:rPr>
                <w:rFonts w:ascii="Arial" w:hAnsi="Arial" w:cs="Arial"/>
                <w:bCs/>
                <w:color w:val="0000FF"/>
                <w:sz w:val="15"/>
                <w:szCs w:val="15"/>
              </w:rPr>
              <w:t>iPhone Request</w:t>
            </w:r>
          </w:p>
        </w:tc>
      </w:tr>
      <w:tr w:rsidR="00FB4726" w:rsidRPr="00A32F9A" w:rsidTr="00351E1F">
        <w:trPr>
          <w:trHeight w:val="216"/>
        </w:trPr>
        <w:tc>
          <w:tcPr>
            <w:tcW w:w="342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F7FDF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19B4" w:rsidRPr="00E84420" w:rsidRDefault="006919B4" w:rsidP="00C34461">
            <w:pPr>
              <w:ind w:left="1440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E84420">
              <w:rPr>
                <w:rFonts w:ascii="Arial" w:hAnsi="Arial" w:cs="Arial"/>
                <w:bCs/>
                <w:sz w:val="18"/>
                <w:szCs w:val="20"/>
              </w:rPr>
              <w:t>VPN</w:t>
            </w:r>
          </w:p>
        </w:tc>
        <w:tc>
          <w:tcPr>
            <w:tcW w:w="270" w:type="dxa"/>
            <w:tcBorders>
              <w:top w:val="dotted" w:sz="4" w:space="0" w:color="auto"/>
              <w:left w:val="single" w:sz="4" w:space="0" w:color="F7FDFF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919B4" w:rsidRPr="00C34461" w:rsidRDefault="006919B4" w:rsidP="00C3446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34461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19B4" w:rsidRPr="00E84420" w:rsidRDefault="006919B4" w:rsidP="006B0DA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919B4" w:rsidRPr="004E654C" w:rsidRDefault="006919B4" w:rsidP="006919B4">
            <w:pPr>
              <w:ind w:left="90"/>
              <w:rPr>
                <w:rFonts w:ascii="Arial" w:hAnsi="Arial" w:cs="Arial"/>
                <w:bCs/>
                <w:color w:val="0000FF"/>
                <w:sz w:val="15"/>
                <w:szCs w:val="15"/>
              </w:rPr>
            </w:pPr>
            <w:r w:rsidRPr="004E654C">
              <w:rPr>
                <w:rFonts w:ascii="Arial" w:hAnsi="Arial" w:cs="Arial"/>
                <w:bCs/>
                <w:color w:val="0000FF"/>
                <w:sz w:val="15"/>
                <w:szCs w:val="15"/>
              </w:rPr>
              <w:t>10106</w:t>
            </w:r>
          </w:p>
        </w:tc>
        <w:tc>
          <w:tcPr>
            <w:tcW w:w="90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919B4" w:rsidRPr="004E654C" w:rsidRDefault="006919B4" w:rsidP="00AC08E5">
            <w:pPr>
              <w:rPr>
                <w:rFonts w:ascii="Arial" w:hAnsi="Arial" w:cs="Arial"/>
                <w:bCs/>
                <w:color w:val="0000FF"/>
                <w:sz w:val="15"/>
                <w:szCs w:val="15"/>
              </w:rPr>
            </w:pPr>
            <w:r w:rsidRPr="004E654C">
              <w:rPr>
                <w:rFonts w:ascii="Arial" w:hAnsi="Arial" w:cs="Arial"/>
                <w:bCs/>
                <w:color w:val="0000FF"/>
                <w:sz w:val="15"/>
                <w:szCs w:val="15"/>
              </w:rPr>
              <w:t>:</w:t>
            </w:r>
          </w:p>
        </w:tc>
        <w:tc>
          <w:tcPr>
            <w:tcW w:w="4320" w:type="dxa"/>
            <w:gridSpan w:val="9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9B4" w:rsidRPr="004E654C" w:rsidRDefault="006919B4" w:rsidP="00AC08E5">
            <w:pPr>
              <w:ind w:left="106"/>
              <w:rPr>
                <w:rFonts w:ascii="Arial" w:hAnsi="Arial" w:cs="Arial"/>
                <w:bCs/>
                <w:color w:val="0000FF"/>
                <w:sz w:val="15"/>
                <w:szCs w:val="15"/>
              </w:rPr>
            </w:pPr>
            <w:r w:rsidRPr="004E654C">
              <w:rPr>
                <w:rFonts w:ascii="Arial" w:hAnsi="Arial" w:cs="Arial"/>
                <w:bCs/>
                <w:color w:val="0000FF"/>
                <w:sz w:val="15"/>
                <w:szCs w:val="15"/>
              </w:rPr>
              <w:t>VPN Request</w:t>
            </w:r>
          </w:p>
        </w:tc>
      </w:tr>
      <w:tr w:rsidR="006919B4" w:rsidRPr="00DD05F8" w:rsidTr="00351E1F">
        <w:trPr>
          <w:trHeight w:val="553"/>
        </w:trPr>
        <w:tc>
          <w:tcPr>
            <w:tcW w:w="342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F7FDF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19B4" w:rsidRDefault="006919B4" w:rsidP="00C34461">
            <w:pPr>
              <w:ind w:left="720"/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506AB">
              <w:rPr>
                <w:rFonts w:ascii="Arial" w:hAnsi="Arial" w:cs="Arial"/>
                <w:b/>
                <w:bCs/>
                <w:sz w:val="18"/>
                <w:szCs w:val="20"/>
              </w:rPr>
              <w:t>Other Assets returned to CAM</w:t>
            </w:r>
          </w:p>
          <w:p w:rsidR="006919B4" w:rsidRPr="00C506AB" w:rsidRDefault="006919B4" w:rsidP="00C34461">
            <w:pPr>
              <w:ind w:left="720"/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506AB">
              <w:rPr>
                <w:rFonts w:ascii="Arial" w:hAnsi="Arial" w:cs="Arial"/>
                <w:bCs/>
                <w:sz w:val="18"/>
                <w:szCs w:val="20"/>
              </w:rPr>
              <w:t>(if any)</w:t>
            </w:r>
          </w:p>
        </w:tc>
        <w:tc>
          <w:tcPr>
            <w:tcW w:w="270" w:type="dxa"/>
            <w:tcBorders>
              <w:top w:val="dotted" w:sz="4" w:space="0" w:color="auto"/>
              <w:left w:val="single" w:sz="4" w:space="0" w:color="F7FDFF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919B4" w:rsidRPr="00C34461" w:rsidRDefault="006919B4" w:rsidP="00C3446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34461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840" w:type="dxa"/>
            <w:gridSpan w:val="12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394122" w:rsidRDefault="006919B4" w:rsidP="00166A11">
            <w:pPr>
              <w:ind w:left="74"/>
              <w:rPr>
                <w:rFonts w:ascii="Arial" w:hAnsi="Arial" w:cs="Arial"/>
                <w:bCs/>
                <w:sz w:val="16"/>
                <w:szCs w:val="20"/>
              </w:rPr>
            </w:pPr>
            <w:r w:rsidRPr="00C10A83">
              <w:rPr>
                <w:rFonts w:ascii="Arial" w:hAnsi="Arial" w:cs="Arial"/>
                <w:bCs/>
                <w:sz w:val="16"/>
                <w:szCs w:val="20"/>
              </w:rPr>
              <w:sym w:font="Wingdings" w:char="F06F"/>
            </w:r>
            <w:r w:rsidRPr="00C10A83">
              <w:rPr>
                <w:rFonts w:ascii="Arial" w:hAnsi="Arial" w:cs="Arial"/>
                <w:bCs/>
                <w:sz w:val="16"/>
                <w:szCs w:val="20"/>
              </w:rPr>
              <w:t xml:space="preserve"> Headset     </w:t>
            </w:r>
            <w:r w:rsidRPr="00C10A83">
              <w:rPr>
                <w:rFonts w:ascii="Arial" w:hAnsi="Arial" w:cs="Arial"/>
                <w:bCs/>
                <w:sz w:val="16"/>
                <w:szCs w:val="20"/>
              </w:rPr>
              <w:sym w:font="Wingdings" w:char="F06F"/>
            </w:r>
            <w:r w:rsidRPr="00C10A83">
              <w:rPr>
                <w:rFonts w:ascii="Arial" w:hAnsi="Arial" w:cs="Arial"/>
                <w:bCs/>
                <w:sz w:val="16"/>
                <w:szCs w:val="20"/>
              </w:rPr>
              <w:t xml:space="preserve"> Pen Drive     </w:t>
            </w:r>
            <w:r w:rsidRPr="00C10A83">
              <w:rPr>
                <w:rFonts w:ascii="Arial" w:hAnsi="Arial" w:cs="Arial"/>
                <w:bCs/>
                <w:sz w:val="16"/>
                <w:szCs w:val="20"/>
              </w:rPr>
              <w:sym w:font="Wingdings" w:char="F06F"/>
            </w:r>
            <w:r w:rsidRPr="00C10A83">
              <w:rPr>
                <w:rFonts w:ascii="Arial" w:hAnsi="Arial" w:cs="Arial"/>
                <w:bCs/>
                <w:sz w:val="16"/>
                <w:szCs w:val="20"/>
              </w:rPr>
              <w:t xml:space="preserve"> DVD ROM     </w:t>
            </w:r>
            <w:r w:rsidRPr="00C10A83">
              <w:rPr>
                <w:rFonts w:ascii="Arial" w:hAnsi="Arial" w:cs="Arial"/>
                <w:bCs/>
                <w:sz w:val="16"/>
                <w:szCs w:val="20"/>
              </w:rPr>
              <w:sym w:font="Wingdings" w:char="F06F"/>
            </w:r>
            <w:r w:rsidRPr="00C10A83">
              <w:rPr>
                <w:rFonts w:ascii="Arial" w:hAnsi="Arial" w:cs="Arial"/>
                <w:bCs/>
                <w:sz w:val="16"/>
                <w:szCs w:val="20"/>
              </w:rPr>
              <w:t xml:space="preserve"> Laptop Bag</w:t>
            </w:r>
            <w:r w:rsidR="00166A11" w:rsidRPr="00C10A83">
              <w:rPr>
                <w:rFonts w:ascii="Arial" w:hAnsi="Arial" w:cs="Arial"/>
                <w:bCs/>
                <w:sz w:val="16"/>
                <w:szCs w:val="20"/>
              </w:rPr>
              <w:t xml:space="preserve">     </w:t>
            </w:r>
            <w:r w:rsidRPr="00C10A83">
              <w:rPr>
                <w:rFonts w:ascii="Arial" w:hAnsi="Arial" w:cs="Arial"/>
                <w:bCs/>
                <w:sz w:val="16"/>
                <w:szCs w:val="20"/>
              </w:rPr>
              <w:sym w:font="Wingdings" w:char="F06F"/>
            </w:r>
            <w:r w:rsidRPr="00C10A83">
              <w:rPr>
                <w:rFonts w:ascii="Arial" w:hAnsi="Arial" w:cs="Arial"/>
                <w:bCs/>
                <w:sz w:val="16"/>
                <w:szCs w:val="20"/>
              </w:rPr>
              <w:t xml:space="preserve"> External HDD     </w:t>
            </w:r>
          </w:p>
          <w:p w:rsidR="006919B4" w:rsidRPr="00C506AB" w:rsidRDefault="006919B4" w:rsidP="00166A11">
            <w:pPr>
              <w:ind w:left="74"/>
              <w:rPr>
                <w:rFonts w:ascii="Arial" w:hAnsi="Arial" w:cs="Arial"/>
                <w:bCs/>
                <w:sz w:val="18"/>
                <w:szCs w:val="10"/>
              </w:rPr>
            </w:pPr>
            <w:r w:rsidRPr="00C10A83">
              <w:rPr>
                <w:rFonts w:ascii="Arial" w:hAnsi="Arial" w:cs="Arial"/>
                <w:bCs/>
                <w:sz w:val="16"/>
                <w:szCs w:val="20"/>
              </w:rPr>
              <w:sym w:font="Wingdings" w:char="F06F"/>
            </w:r>
            <w:r w:rsidRPr="00C10A83">
              <w:rPr>
                <w:rFonts w:ascii="Arial" w:hAnsi="Arial" w:cs="Arial"/>
                <w:bCs/>
                <w:sz w:val="16"/>
                <w:szCs w:val="20"/>
              </w:rPr>
              <w:t xml:space="preserve"> VPN Hard Token     </w:t>
            </w:r>
            <w:r w:rsidR="00394122">
              <w:rPr>
                <w:rFonts w:ascii="Arial" w:hAnsi="Arial" w:cs="Arial"/>
                <w:bCs/>
                <w:sz w:val="16"/>
                <w:szCs w:val="20"/>
              </w:rPr>
              <w:t xml:space="preserve">           </w:t>
            </w:r>
            <w:r w:rsidRPr="00C10A83">
              <w:rPr>
                <w:rFonts w:ascii="Arial" w:hAnsi="Arial" w:cs="Arial"/>
                <w:bCs/>
                <w:sz w:val="16"/>
                <w:szCs w:val="20"/>
              </w:rPr>
              <w:sym w:font="Wingdings" w:char="F06F"/>
            </w:r>
            <w:r w:rsidRPr="00C10A83">
              <w:rPr>
                <w:rFonts w:ascii="Arial" w:hAnsi="Arial" w:cs="Arial"/>
                <w:bCs/>
                <w:sz w:val="16"/>
                <w:szCs w:val="20"/>
              </w:rPr>
              <w:t xml:space="preserve"> Others______</w:t>
            </w:r>
            <w:r w:rsidR="00C10A83">
              <w:rPr>
                <w:rFonts w:ascii="Arial" w:hAnsi="Arial" w:cs="Arial"/>
                <w:bCs/>
                <w:sz w:val="16"/>
                <w:szCs w:val="20"/>
              </w:rPr>
              <w:t>___________</w:t>
            </w:r>
            <w:r w:rsidRPr="00C10A83">
              <w:rPr>
                <w:rFonts w:ascii="Arial" w:hAnsi="Arial" w:cs="Arial"/>
                <w:bCs/>
                <w:sz w:val="16"/>
                <w:szCs w:val="20"/>
              </w:rPr>
              <w:t>___________</w:t>
            </w:r>
          </w:p>
        </w:tc>
      </w:tr>
      <w:tr w:rsidR="0026424A" w:rsidRPr="00DD05F8" w:rsidTr="00AD2437">
        <w:trPr>
          <w:trHeight w:val="254"/>
        </w:trPr>
        <w:tc>
          <w:tcPr>
            <w:tcW w:w="105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424A" w:rsidRPr="00C10A83" w:rsidRDefault="0026424A" w:rsidP="00166A11">
            <w:pPr>
              <w:ind w:left="74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it Employee Acceptance:</w:t>
            </w:r>
          </w:p>
        </w:tc>
      </w:tr>
      <w:tr w:rsidR="0026424A" w:rsidRPr="00DD05F8" w:rsidTr="00EE06F3">
        <w:trPr>
          <w:trHeight w:val="553"/>
        </w:trPr>
        <w:tc>
          <w:tcPr>
            <w:tcW w:w="105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424A" w:rsidRPr="00C10A83" w:rsidRDefault="0026424A" w:rsidP="0026424A">
            <w:pPr>
              <w:ind w:left="165"/>
              <w:rPr>
                <w:rFonts w:ascii="Arial" w:hAnsi="Arial" w:cs="Arial"/>
                <w:bCs/>
                <w:sz w:val="16"/>
                <w:szCs w:val="20"/>
              </w:rPr>
            </w:pPr>
            <w:r w:rsidRPr="00632286">
              <w:rPr>
                <w:rFonts w:ascii="Arial" w:hAnsi="Arial" w:cs="Arial"/>
                <w:bCs/>
                <w:sz w:val="18"/>
                <w:szCs w:val="20"/>
              </w:rPr>
              <w:t xml:space="preserve">I hereby confirm that the details provided above 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for the IT Assets </w:t>
            </w:r>
            <w:r w:rsidR="00FF0E59">
              <w:rPr>
                <w:rFonts w:ascii="Arial" w:hAnsi="Arial" w:cs="Arial"/>
                <w:bCs/>
                <w:sz w:val="18"/>
                <w:szCs w:val="20"/>
              </w:rPr>
              <w:t>are correct and</w:t>
            </w:r>
            <w:r w:rsidRPr="00632286">
              <w:rPr>
                <w:rFonts w:ascii="Arial" w:hAnsi="Arial" w:cs="Arial"/>
                <w:bCs/>
                <w:sz w:val="18"/>
                <w:szCs w:val="20"/>
              </w:rPr>
              <w:t xml:space="preserve"> I can be held responsible for any discrepancy identified </w:t>
            </w:r>
            <w:r>
              <w:rPr>
                <w:rFonts w:ascii="Arial" w:hAnsi="Arial" w:cs="Arial"/>
                <w:bCs/>
                <w:sz w:val="18"/>
                <w:szCs w:val="20"/>
              </w:rPr>
              <w:t>or</w:t>
            </w:r>
            <w:r w:rsidRPr="00632286">
              <w:rPr>
                <w:rFonts w:ascii="Arial" w:hAnsi="Arial" w:cs="Arial"/>
                <w:bCs/>
                <w:sz w:val="18"/>
                <w:szCs w:val="20"/>
              </w:rPr>
              <w:t xml:space="preserve"> found 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later </w:t>
            </w:r>
            <w:r w:rsidRPr="00632286">
              <w:rPr>
                <w:rFonts w:ascii="Arial" w:hAnsi="Arial" w:cs="Arial"/>
                <w:bCs/>
                <w:sz w:val="18"/>
                <w:szCs w:val="20"/>
              </w:rPr>
              <w:t>related to the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 Company </w:t>
            </w:r>
            <w:r w:rsidRPr="00632286">
              <w:rPr>
                <w:rFonts w:ascii="Arial" w:hAnsi="Arial" w:cs="Arial"/>
                <w:bCs/>
                <w:sz w:val="18"/>
                <w:szCs w:val="20"/>
              </w:rPr>
              <w:t>IT Asset</w:t>
            </w:r>
            <w:r>
              <w:rPr>
                <w:rFonts w:ascii="Arial" w:hAnsi="Arial" w:cs="Arial"/>
                <w:bCs/>
                <w:sz w:val="18"/>
                <w:szCs w:val="20"/>
              </w:rPr>
              <w:t>s.</w:t>
            </w:r>
          </w:p>
        </w:tc>
      </w:tr>
      <w:tr w:rsidR="00FB4726" w:rsidRPr="00DD05F8" w:rsidTr="00351E1F">
        <w:trPr>
          <w:trHeight w:val="3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0D44" w:rsidRPr="005A580A" w:rsidRDefault="00620D44" w:rsidP="00AC08E5">
            <w:pPr>
              <w:ind w:left="75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20D44" w:rsidRPr="005A580A" w:rsidRDefault="00620D44" w:rsidP="0035376D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220" w:type="dxa"/>
            <w:gridSpan w:val="9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44" w:rsidRPr="005A580A" w:rsidRDefault="00620D44" w:rsidP="00620D44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7FDFF"/>
            </w:tcBorders>
            <w:shd w:val="clear" w:color="auto" w:fill="auto"/>
            <w:vAlign w:val="center"/>
          </w:tcPr>
          <w:p w:rsidR="00620D44" w:rsidRPr="00DD05F8" w:rsidRDefault="00620D44" w:rsidP="00AC08E5">
            <w:pPr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" w:type="dxa"/>
            <w:gridSpan w:val="2"/>
            <w:tcBorders>
              <w:top w:val="single" w:sz="4" w:space="0" w:color="auto"/>
              <w:left w:val="single" w:sz="4" w:space="0" w:color="F7FDFF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20D44" w:rsidRPr="00DD05F8" w:rsidRDefault="00620D44" w:rsidP="00AC08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44" w:rsidRPr="00DD05F8" w:rsidRDefault="00620D44" w:rsidP="00AC08E5">
            <w:pPr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F7D08" w:rsidRPr="00DD05F8" w:rsidTr="00AD2437">
        <w:trPr>
          <w:trHeight w:val="216"/>
        </w:trPr>
        <w:tc>
          <w:tcPr>
            <w:tcW w:w="10530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D08" w:rsidRPr="00DD05F8" w:rsidRDefault="008F7D08" w:rsidP="00D90402">
            <w:pPr>
              <w:ind w:left="7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D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ne </w:t>
            </w:r>
            <w:r w:rsidRPr="00FB4726">
              <w:rPr>
                <w:rFonts w:ascii="Arial" w:hAnsi="Arial" w:cs="Arial"/>
                <w:b/>
                <w:bCs/>
                <w:sz w:val="20"/>
                <w:szCs w:val="20"/>
                <w:shd w:val="clear" w:color="auto" w:fill="00B0F0"/>
              </w:rPr>
              <w:t>Manager Acceptance:</w:t>
            </w:r>
          </w:p>
        </w:tc>
      </w:tr>
      <w:tr w:rsidR="008F7D08" w:rsidRPr="00DD05F8" w:rsidTr="00AD2437">
        <w:trPr>
          <w:trHeight w:val="1944"/>
        </w:trPr>
        <w:tc>
          <w:tcPr>
            <w:tcW w:w="1053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D08" w:rsidRDefault="008F7D08" w:rsidP="0075083C">
            <w:pPr>
              <w:ind w:left="165" w:right="276"/>
              <w:rPr>
                <w:rFonts w:ascii="Arial" w:hAnsi="Arial" w:cs="Arial"/>
                <w:bCs/>
                <w:sz w:val="20"/>
                <w:szCs w:val="20"/>
              </w:rPr>
            </w:pPr>
            <w:r w:rsidRPr="006B0DA1">
              <w:rPr>
                <w:rFonts w:ascii="Arial" w:hAnsi="Arial" w:cs="Arial"/>
                <w:bCs/>
                <w:sz w:val="20"/>
                <w:szCs w:val="20"/>
              </w:rPr>
              <w:t>I hereby confirm that ___________________________________ is resigne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B0DA1">
              <w:rPr>
                <w:rFonts w:ascii="Arial" w:hAnsi="Arial" w:cs="Arial"/>
                <w:bCs/>
                <w:sz w:val="20"/>
                <w:szCs w:val="20"/>
              </w:rPr>
              <w:t>and the IT assets used by him / her will be handed over to Central Asset Management</w:t>
            </w:r>
            <w:r w:rsidR="009C4375">
              <w:rPr>
                <w:rFonts w:ascii="Arial" w:hAnsi="Arial" w:cs="Arial"/>
                <w:bCs/>
                <w:sz w:val="20"/>
                <w:szCs w:val="20"/>
              </w:rPr>
              <w:t xml:space="preserve"> / M</w:t>
            </w:r>
            <w:r w:rsidR="00566D46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4F3A6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F3A63" w:rsidRPr="002C1ED8">
              <w:rPr>
                <w:rFonts w:ascii="Arial" w:hAnsi="Arial" w:cs="Arial"/>
                <w:b/>
                <w:bCs/>
                <w:color w:val="FF0000"/>
                <w:sz w:val="14"/>
                <w:szCs w:val="20"/>
              </w:rPr>
              <w:t>(Desktop</w:t>
            </w:r>
            <w:r w:rsidR="009C4375">
              <w:rPr>
                <w:rFonts w:ascii="Arial" w:hAnsi="Arial" w:cs="Arial"/>
                <w:b/>
                <w:bCs/>
                <w:color w:val="FF0000"/>
                <w:sz w:val="14"/>
                <w:szCs w:val="20"/>
              </w:rPr>
              <w:t xml:space="preserve"> case</w:t>
            </w:r>
            <w:r w:rsidR="004F3A63" w:rsidRPr="002C1ED8">
              <w:rPr>
                <w:rFonts w:ascii="Arial" w:hAnsi="Arial" w:cs="Arial"/>
                <w:b/>
                <w:bCs/>
                <w:color w:val="FF0000"/>
                <w:sz w:val="14"/>
                <w:szCs w:val="20"/>
              </w:rPr>
              <w:t xml:space="preserve"> only)</w:t>
            </w:r>
            <w:r w:rsidRPr="006B0DA1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:rsidR="002C1ED8" w:rsidRDefault="002C1ED8" w:rsidP="0075083C">
            <w:pPr>
              <w:ind w:left="165" w:right="276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F7D08" w:rsidRPr="00AB5671" w:rsidRDefault="008F7D08" w:rsidP="00AB5671">
            <w:pPr>
              <w:ind w:left="165" w:right="27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 also confirm</w:t>
            </w:r>
            <w:r w:rsidR="00AB5671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</w:p>
          <w:p w:rsidR="00F54258" w:rsidRDefault="00AA6ABF" w:rsidP="0075083C">
            <w:pPr>
              <w:numPr>
                <w:ilvl w:val="0"/>
                <w:numId w:val="32"/>
              </w:numPr>
              <w:ind w:left="1335" w:hanging="270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The LAN ID and email ID</w:t>
            </w:r>
            <w:r w:rsidR="001D01FF">
              <w:rPr>
                <w:rFonts w:ascii="Arial" w:hAnsi="Arial" w:cs="Arial"/>
                <w:bCs/>
                <w:sz w:val="18"/>
                <w:szCs w:val="20"/>
              </w:rPr>
              <w:t xml:space="preserve"> has been deleted / RMS has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 raised for LAN ID and email ID</w:t>
            </w:r>
            <w:r w:rsidR="002006EF">
              <w:rPr>
                <w:rFonts w:ascii="Arial" w:hAnsi="Arial" w:cs="Arial"/>
                <w:bCs/>
                <w:sz w:val="18"/>
                <w:szCs w:val="20"/>
              </w:rPr>
              <w:t xml:space="preserve"> deletion</w:t>
            </w:r>
            <w:r w:rsidR="00A7543C">
              <w:rPr>
                <w:rFonts w:ascii="Arial" w:hAnsi="Arial" w:cs="Arial"/>
                <w:bCs/>
                <w:sz w:val="18"/>
                <w:szCs w:val="20"/>
              </w:rPr>
              <w:t>:</w:t>
            </w:r>
            <w:r w:rsidR="002006EF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r w:rsidR="00A7543C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</w:p>
          <w:p w:rsidR="00A8193B" w:rsidRPr="00632286" w:rsidRDefault="00A7543C" w:rsidP="00F54258">
            <w:pPr>
              <w:ind w:left="1335"/>
              <w:rPr>
                <w:rFonts w:ascii="Arial" w:hAnsi="Arial" w:cs="Arial"/>
                <w:bCs/>
                <w:sz w:val="18"/>
                <w:szCs w:val="20"/>
              </w:rPr>
            </w:pPr>
            <w:r w:rsidRPr="00BB6BA6">
              <w:rPr>
                <w:rFonts w:ascii="Arial" w:hAnsi="Arial" w:cs="Arial"/>
                <w:bCs/>
                <w:color w:val="FF0000"/>
                <w:sz w:val="18"/>
                <w:szCs w:val="20"/>
              </w:rPr>
              <w:t>RMS#</w:t>
            </w:r>
            <w:r w:rsidR="00F54258">
              <w:rPr>
                <w:rFonts w:ascii="Arial" w:hAnsi="Arial" w:cs="Arial"/>
                <w:bCs/>
                <w:color w:val="FF0000"/>
                <w:sz w:val="18"/>
                <w:szCs w:val="20"/>
              </w:rPr>
              <w:t xml:space="preserve"> </w:t>
            </w:r>
            <w:r w:rsidR="002006EF">
              <w:rPr>
                <w:rFonts w:ascii="Arial" w:hAnsi="Arial" w:cs="Arial"/>
                <w:bCs/>
                <w:sz w:val="18"/>
                <w:szCs w:val="20"/>
              </w:rPr>
              <w:t>____</w:t>
            </w:r>
            <w:r w:rsidR="001D01FF">
              <w:rPr>
                <w:rFonts w:ascii="Arial" w:hAnsi="Arial" w:cs="Arial"/>
                <w:bCs/>
                <w:sz w:val="18"/>
                <w:szCs w:val="20"/>
              </w:rPr>
              <w:t>_</w:t>
            </w:r>
            <w:r w:rsidR="002006EF">
              <w:rPr>
                <w:rFonts w:ascii="Arial" w:hAnsi="Arial" w:cs="Arial"/>
                <w:bCs/>
                <w:sz w:val="18"/>
                <w:szCs w:val="20"/>
              </w:rPr>
              <w:t>_</w:t>
            </w:r>
            <w:r w:rsidR="005C3CEF">
              <w:rPr>
                <w:rFonts w:ascii="Arial" w:hAnsi="Arial" w:cs="Arial"/>
                <w:bCs/>
                <w:sz w:val="18"/>
                <w:szCs w:val="20"/>
              </w:rPr>
              <w:t>___</w:t>
            </w:r>
            <w:r w:rsidR="002006EF">
              <w:rPr>
                <w:rFonts w:ascii="Arial" w:hAnsi="Arial" w:cs="Arial"/>
                <w:bCs/>
                <w:sz w:val="18"/>
                <w:szCs w:val="20"/>
              </w:rPr>
              <w:t>_</w:t>
            </w:r>
            <w:r w:rsidR="00372EFB">
              <w:rPr>
                <w:rFonts w:ascii="Arial" w:hAnsi="Arial" w:cs="Arial"/>
                <w:bCs/>
                <w:sz w:val="18"/>
                <w:szCs w:val="20"/>
              </w:rPr>
              <w:t>_</w:t>
            </w:r>
            <w:r w:rsidR="002006EF">
              <w:rPr>
                <w:rFonts w:ascii="Arial" w:hAnsi="Arial" w:cs="Arial"/>
                <w:bCs/>
                <w:sz w:val="18"/>
                <w:szCs w:val="20"/>
              </w:rPr>
              <w:t>____</w:t>
            </w:r>
          </w:p>
          <w:p w:rsidR="004E654C" w:rsidRDefault="005C3CEF" w:rsidP="0075083C">
            <w:pPr>
              <w:numPr>
                <w:ilvl w:val="0"/>
                <w:numId w:val="32"/>
              </w:numPr>
              <w:ind w:left="1335" w:hanging="270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In case of S</w:t>
            </w:r>
            <w:r w:rsidR="00AB5671">
              <w:rPr>
                <w:rFonts w:ascii="Arial" w:hAnsi="Arial" w:cs="Arial"/>
                <w:bCs/>
                <w:sz w:val="18"/>
                <w:szCs w:val="20"/>
              </w:rPr>
              <w:t xml:space="preserve">hared asset, </w:t>
            </w:r>
            <w:r w:rsidR="001D01FF">
              <w:rPr>
                <w:rFonts w:ascii="Arial" w:hAnsi="Arial" w:cs="Arial"/>
                <w:bCs/>
                <w:sz w:val="18"/>
                <w:szCs w:val="20"/>
              </w:rPr>
              <w:t>RMS has</w:t>
            </w:r>
            <w:r w:rsidR="00AB5671">
              <w:rPr>
                <w:rFonts w:ascii="Arial" w:hAnsi="Arial" w:cs="Arial"/>
                <w:bCs/>
                <w:sz w:val="18"/>
                <w:szCs w:val="20"/>
              </w:rPr>
              <w:t xml:space="preserve"> raised to untagged the asset</w:t>
            </w:r>
            <w:r w:rsidR="00A7543C">
              <w:rPr>
                <w:rFonts w:ascii="Arial" w:hAnsi="Arial" w:cs="Arial"/>
                <w:bCs/>
                <w:sz w:val="18"/>
                <w:szCs w:val="20"/>
              </w:rPr>
              <w:t>:</w:t>
            </w:r>
            <w:r w:rsidR="00AB5671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</w:p>
          <w:p w:rsidR="008F7D08" w:rsidRPr="00632286" w:rsidRDefault="00A7543C" w:rsidP="004E654C">
            <w:pPr>
              <w:ind w:left="1335"/>
              <w:rPr>
                <w:rFonts w:ascii="Arial" w:hAnsi="Arial" w:cs="Arial"/>
                <w:bCs/>
                <w:sz w:val="18"/>
                <w:szCs w:val="20"/>
              </w:rPr>
            </w:pPr>
            <w:r w:rsidRPr="004E654C">
              <w:rPr>
                <w:rFonts w:ascii="Arial" w:hAnsi="Arial" w:cs="Arial"/>
                <w:bCs/>
                <w:color w:val="FF0000"/>
                <w:sz w:val="18"/>
                <w:szCs w:val="20"/>
              </w:rPr>
              <w:t>RMS#</w:t>
            </w:r>
            <w:r w:rsidR="00F54258">
              <w:rPr>
                <w:rFonts w:ascii="Arial" w:hAnsi="Arial" w:cs="Arial"/>
                <w:bCs/>
                <w:color w:val="FF0000"/>
                <w:sz w:val="18"/>
                <w:szCs w:val="20"/>
              </w:rPr>
              <w:t xml:space="preserve"> </w:t>
            </w:r>
            <w:r w:rsidR="00AB5671">
              <w:rPr>
                <w:rFonts w:ascii="Arial" w:hAnsi="Arial" w:cs="Arial"/>
                <w:bCs/>
                <w:sz w:val="18"/>
                <w:szCs w:val="20"/>
              </w:rPr>
              <w:t>____</w:t>
            </w:r>
            <w:r w:rsidR="001D01FF">
              <w:rPr>
                <w:rFonts w:ascii="Arial" w:hAnsi="Arial" w:cs="Arial"/>
                <w:bCs/>
                <w:sz w:val="18"/>
                <w:szCs w:val="20"/>
              </w:rPr>
              <w:t>_____</w:t>
            </w:r>
            <w:r w:rsidR="00AB5671">
              <w:rPr>
                <w:rFonts w:ascii="Arial" w:hAnsi="Arial" w:cs="Arial"/>
                <w:bCs/>
                <w:sz w:val="18"/>
                <w:szCs w:val="20"/>
              </w:rPr>
              <w:t>_</w:t>
            </w:r>
            <w:r w:rsidR="005C3CEF">
              <w:rPr>
                <w:rFonts w:ascii="Arial" w:hAnsi="Arial" w:cs="Arial"/>
                <w:bCs/>
                <w:sz w:val="18"/>
                <w:szCs w:val="20"/>
              </w:rPr>
              <w:t>___</w:t>
            </w:r>
            <w:r w:rsidR="00AB5671">
              <w:rPr>
                <w:rFonts w:ascii="Arial" w:hAnsi="Arial" w:cs="Arial"/>
                <w:bCs/>
                <w:sz w:val="18"/>
                <w:szCs w:val="20"/>
              </w:rPr>
              <w:t>__</w:t>
            </w:r>
            <w:r w:rsidR="00372EFB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r w:rsidR="001D01FF" w:rsidRPr="002C1ED8">
              <w:rPr>
                <w:rFonts w:ascii="Arial" w:hAnsi="Arial" w:cs="Arial"/>
                <w:b/>
                <w:bCs/>
                <w:color w:val="FF0000"/>
                <w:sz w:val="14"/>
                <w:szCs w:val="20"/>
              </w:rPr>
              <w:t>(Desktop case only)</w:t>
            </w:r>
          </w:p>
          <w:p w:rsidR="00F54258" w:rsidRDefault="00AB5671" w:rsidP="0075083C">
            <w:pPr>
              <w:numPr>
                <w:ilvl w:val="0"/>
                <w:numId w:val="32"/>
              </w:numPr>
              <w:ind w:left="1335" w:hanging="270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 xml:space="preserve">In case of </w:t>
            </w:r>
            <w:r w:rsidR="005C3CEF">
              <w:rPr>
                <w:rFonts w:ascii="Arial" w:hAnsi="Arial" w:cs="Arial"/>
                <w:bCs/>
                <w:sz w:val="18"/>
                <w:szCs w:val="20"/>
              </w:rPr>
              <w:t>R</w:t>
            </w:r>
            <w:r w:rsidR="001D01FF">
              <w:rPr>
                <w:rFonts w:ascii="Arial" w:hAnsi="Arial" w:cs="Arial"/>
                <w:bCs/>
                <w:sz w:val="18"/>
                <w:szCs w:val="20"/>
              </w:rPr>
              <w:t>eplacement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, </w:t>
            </w:r>
            <w:r w:rsidR="00C15B48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r w:rsidR="001D01FF">
              <w:rPr>
                <w:rFonts w:ascii="Arial" w:hAnsi="Arial" w:cs="Arial"/>
                <w:bCs/>
                <w:sz w:val="18"/>
                <w:szCs w:val="20"/>
              </w:rPr>
              <w:t>RMS has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 raised to tagged the asset</w:t>
            </w:r>
            <w:r w:rsidR="00346897">
              <w:rPr>
                <w:rFonts w:ascii="Arial" w:hAnsi="Arial" w:cs="Arial"/>
                <w:bCs/>
                <w:sz w:val="18"/>
                <w:szCs w:val="20"/>
              </w:rPr>
              <w:t xml:space="preserve"> to</w:t>
            </w:r>
            <w:r w:rsidR="005C3CEF">
              <w:rPr>
                <w:rFonts w:ascii="Arial" w:hAnsi="Arial" w:cs="Arial"/>
                <w:bCs/>
                <w:sz w:val="18"/>
                <w:szCs w:val="20"/>
              </w:rPr>
              <w:t xml:space="preserve"> R</w:t>
            </w:r>
            <w:r w:rsidR="002C1ED8">
              <w:rPr>
                <w:rFonts w:ascii="Arial" w:hAnsi="Arial" w:cs="Arial"/>
                <w:bCs/>
                <w:sz w:val="18"/>
                <w:szCs w:val="20"/>
              </w:rPr>
              <w:t xml:space="preserve">eplacement </w:t>
            </w:r>
            <w:r w:rsidR="005C3CEF">
              <w:rPr>
                <w:rFonts w:ascii="Arial" w:hAnsi="Arial" w:cs="Arial"/>
                <w:bCs/>
                <w:sz w:val="18"/>
                <w:szCs w:val="20"/>
              </w:rPr>
              <w:t>/ Line manager</w:t>
            </w:r>
            <w:r w:rsidR="00346897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r w:rsidR="00A7543C">
              <w:rPr>
                <w:rFonts w:ascii="Arial" w:hAnsi="Arial" w:cs="Arial"/>
                <w:bCs/>
                <w:sz w:val="18"/>
                <w:szCs w:val="20"/>
              </w:rPr>
              <w:t>:</w:t>
            </w:r>
            <w:r w:rsidR="001D01FF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</w:p>
          <w:p w:rsidR="008F7D08" w:rsidRPr="00632286" w:rsidRDefault="00A7543C" w:rsidP="00F54258">
            <w:pPr>
              <w:ind w:left="1335"/>
              <w:rPr>
                <w:rFonts w:ascii="Arial" w:hAnsi="Arial" w:cs="Arial"/>
                <w:bCs/>
                <w:sz w:val="18"/>
                <w:szCs w:val="20"/>
              </w:rPr>
            </w:pPr>
            <w:r w:rsidRPr="004E654C">
              <w:rPr>
                <w:rFonts w:ascii="Arial" w:hAnsi="Arial" w:cs="Arial"/>
                <w:bCs/>
                <w:color w:val="FF0000"/>
                <w:sz w:val="18"/>
                <w:szCs w:val="20"/>
              </w:rPr>
              <w:t>RMS#</w:t>
            </w:r>
            <w:r w:rsidR="00F54258">
              <w:rPr>
                <w:rFonts w:ascii="Arial" w:hAnsi="Arial" w:cs="Arial"/>
                <w:bCs/>
                <w:color w:val="FF0000"/>
                <w:sz w:val="18"/>
                <w:szCs w:val="20"/>
              </w:rPr>
              <w:t xml:space="preserve"> </w:t>
            </w:r>
            <w:r w:rsidR="001D01FF">
              <w:rPr>
                <w:rFonts w:ascii="Arial" w:hAnsi="Arial" w:cs="Arial"/>
                <w:bCs/>
                <w:sz w:val="18"/>
                <w:szCs w:val="20"/>
              </w:rPr>
              <w:t>_________</w:t>
            </w:r>
            <w:r w:rsidR="005C3CEF">
              <w:rPr>
                <w:rFonts w:ascii="Arial" w:hAnsi="Arial" w:cs="Arial"/>
                <w:bCs/>
                <w:sz w:val="18"/>
                <w:szCs w:val="20"/>
              </w:rPr>
              <w:t>___</w:t>
            </w:r>
            <w:r w:rsidR="001D01FF">
              <w:rPr>
                <w:rFonts w:ascii="Arial" w:hAnsi="Arial" w:cs="Arial"/>
                <w:bCs/>
                <w:sz w:val="18"/>
                <w:szCs w:val="20"/>
              </w:rPr>
              <w:t>___</w:t>
            </w:r>
            <w:r w:rsidR="001D01FF" w:rsidRPr="00C15B48">
              <w:rPr>
                <w:rFonts w:ascii="Arial" w:hAnsi="Arial" w:cs="Arial"/>
                <w:bCs/>
                <w:sz w:val="14"/>
                <w:szCs w:val="20"/>
              </w:rPr>
              <w:t xml:space="preserve"> </w:t>
            </w:r>
            <w:r w:rsidR="00C15B48" w:rsidRPr="002C1ED8">
              <w:rPr>
                <w:rFonts w:ascii="Arial" w:hAnsi="Arial" w:cs="Arial"/>
                <w:b/>
                <w:bCs/>
                <w:color w:val="FF0000"/>
                <w:sz w:val="14"/>
                <w:szCs w:val="20"/>
              </w:rPr>
              <w:t>(Desktop</w:t>
            </w:r>
            <w:r w:rsidR="001D01FF" w:rsidRPr="002C1ED8">
              <w:rPr>
                <w:rFonts w:ascii="Arial" w:hAnsi="Arial" w:cs="Arial"/>
                <w:b/>
                <w:bCs/>
                <w:color w:val="FF0000"/>
                <w:sz w:val="14"/>
                <w:szCs w:val="20"/>
              </w:rPr>
              <w:t xml:space="preserve"> case only</w:t>
            </w:r>
            <w:r w:rsidR="00C15B48" w:rsidRPr="002C1ED8">
              <w:rPr>
                <w:rFonts w:ascii="Arial" w:hAnsi="Arial" w:cs="Arial"/>
                <w:b/>
                <w:bCs/>
                <w:color w:val="FF0000"/>
                <w:sz w:val="14"/>
                <w:szCs w:val="20"/>
              </w:rPr>
              <w:t>)</w:t>
            </w:r>
          </w:p>
          <w:p w:rsidR="008F7D08" w:rsidRPr="00632286" w:rsidRDefault="008F7D08" w:rsidP="0075083C">
            <w:pPr>
              <w:numPr>
                <w:ilvl w:val="0"/>
                <w:numId w:val="32"/>
              </w:numPr>
              <w:ind w:left="1335" w:hanging="270"/>
              <w:rPr>
                <w:rFonts w:ascii="Arial" w:hAnsi="Arial" w:cs="Arial"/>
                <w:bCs/>
                <w:sz w:val="18"/>
                <w:szCs w:val="20"/>
              </w:rPr>
            </w:pPr>
            <w:r w:rsidRPr="00632286">
              <w:rPr>
                <w:rFonts w:ascii="Arial" w:hAnsi="Arial" w:cs="Arial"/>
                <w:bCs/>
                <w:sz w:val="18"/>
                <w:szCs w:val="20"/>
              </w:rPr>
              <w:t>The following items have been handed over to me and I am responsible for the same</w:t>
            </w:r>
          </w:p>
          <w:p w:rsidR="008F7D08" w:rsidRDefault="008F7D08" w:rsidP="0049701B">
            <w:pPr>
              <w:ind w:left="1335"/>
              <w:rPr>
                <w:rFonts w:ascii="Arial" w:hAnsi="Arial" w:cs="Arial"/>
                <w:bCs/>
                <w:sz w:val="16"/>
                <w:szCs w:val="20"/>
              </w:rPr>
            </w:pPr>
            <w:r w:rsidRPr="00C10A83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Pr="00C10A83">
              <w:rPr>
                <w:rFonts w:ascii="Arial" w:hAnsi="Arial" w:cs="Arial"/>
                <w:bCs/>
                <w:sz w:val="16"/>
                <w:szCs w:val="20"/>
              </w:rPr>
              <w:t xml:space="preserve"> Headset     </w:t>
            </w:r>
            <w:r w:rsidRPr="00C10A83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Pr="00C10A83">
              <w:rPr>
                <w:rFonts w:ascii="Arial" w:hAnsi="Arial" w:cs="Arial"/>
                <w:bCs/>
                <w:sz w:val="16"/>
                <w:szCs w:val="20"/>
              </w:rPr>
              <w:t xml:space="preserve"> Pen Drive     </w:t>
            </w:r>
            <w:r w:rsidRPr="00C10A83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Pr="00C10A83">
              <w:rPr>
                <w:rFonts w:ascii="Arial" w:hAnsi="Arial" w:cs="Arial"/>
                <w:bCs/>
                <w:sz w:val="16"/>
                <w:szCs w:val="20"/>
              </w:rPr>
              <w:t xml:space="preserve"> DVD ROM     </w:t>
            </w:r>
            <w:r w:rsidRPr="00C10A83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Pr="00C10A83">
              <w:rPr>
                <w:rFonts w:ascii="Arial" w:hAnsi="Arial" w:cs="Arial"/>
                <w:bCs/>
                <w:sz w:val="16"/>
                <w:szCs w:val="20"/>
              </w:rPr>
              <w:t xml:space="preserve"> External HDD     </w:t>
            </w:r>
            <w:r w:rsidRPr="00C10A83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Pr="00C10A83">
              <w:rPr>
                <w:rFonts w:ascii="Arial" w:hAnsi="Arial" w:cs="Arial"/>
                <w:bCs/>
                <w:sz w:val="16"/>
                <w:szCs w:val="20"/>
              </w:rPr>
              <w:t xml:space="preserve"> Others __________</w:t>
            </w:r>
            <w:r>
              <w:rPr>
                <w:rFonts w:ascii="Arial" w:hAnsi="Arial" w:cs="Arial"/>
                <w:bCs/>
                <w:sz w:val="16"/>
                <w:szCs w:val="20"/>
              </w:rPr>
              <w:t>________</w:t>
            </w:r>
            <w:r w:rsidRPr="00C10A83">
              <w:rPr>
                <w:rFonts w:ascii="Arial" w:hAnsi="Arial" w:cs="Arial"/>
                <w:bCs/>
                <w:sz w:val="16"/>
                <w:szCs w:val="20"/>
              </w:rPr>
              <w:t>_____________</w:t>
            </w:r>
          </w:p>
          <w:p w:rsidR="00E21965" w:rsidRPr="00D90402" w:rsidRDefault="00E21965" w:rsidP="003329DD">
            <w:pPr>
              <w:ind w:left="1785"/>
              <w:rPr>
                <w:rFonts w:ascii="Arial" w:hAnsi="Arial" w:cs="Arial"/>
                <w:bCs/>
                <w:sz w:val="8"/>
                <w:szCs w:val="20"/>
              </w:rPr>
            </w:pPr>
          </w:p>
        </w:tc>
      </w:tr>
      <w:tr w:rsidR="008F7D08" w:rsidRPr="00DD05F8" w:rsidTr="006114F6">
        <w:trPr>
          <w:trHeight w:val="864"/>
        </w:trPr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D08" w:rsidRDefault="008F7D08" w:rsidP="0012053D">
            <w:pPr>
              <w:ind w:left="7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  <w:p w:rsidR="008F7D08" w:rsidRPr="004E654C" w:rsidRDefault="008F7D08" w:rsidP="0012053D">
            <w:pPr>
              <w:ind w:left="75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54C">
              <w:rPr>
                <w:rFonts w:ascii="Arial" w:hAnsi="Arial" w:cs="Arial"/>
                <w:bCs/>
                <w:color w:val="FF0000"/>
                <w:sz w:val="18"/>
                <w:szCs w:val="20"/>
              </w:rPr>
              <w:t>(if any)</w:t>
            </w:r>
          </w:p>
        </w:tc>
        <w:tc>
          <w:tcPr>
            <w:tcW w:w="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F7D08" w:rsidRPr="00DD05F8" w:rsidRDefault="008F7D08" w:rsidP="001205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FA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90" w:type="dxa"/>
            <w:gridSpan w:val="16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8F7D08" w:rsidRPr="00DD05F8" w:rsidRDefault="008F7D08" w:rsidP="000E65E1">
            <w:pPr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F7D08" w:rsidRPr="00DD05F8" w:rsidTr="00A01891">
        <w:trPr>
          <w:trHeight w:val="526"/>
        </w:trPr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D08" w:rsidRPr="006B0DA1" w:rsidRDefault="008F7D08" w:rsidP="0012053D">
            <w:pPr>
              <w:ind w:left="7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F7D08" w:rsidRPr="00DD05F8" w:rsidRDefault="008F7D08" w:rsidP="001205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FA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50" w:type="dxa"/>
            <w:gridSpan w:val="9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08" w:rsidRPr="00DD05F8" w:rsidRDefault="008F7D08" w:rsidP="000E65E1">
            <w:pPr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F7D08" w:rsidRPr="00DD05F8" w:rsidRDefault="008F7D08" w:rsidP="003027A3">
            <w:pPr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F7D08" w:rsidRPr="00DD05F8" w:rsidRDefault="008F7D08" w:rsidP="003027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8F7D08" w:rsidRPr="00DD05F8" w:rsidRDefault="008F7D08" w:rsidP="003027A3">
            <w:pPr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F7D08" w:rsidRPr="00DD05F8" w:rsidTr="00A01891">
        <w:trPr>
          <w:trHeight w:val="328"/>
        </w:trPr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D08" w:rsidRDefault="008F7D08" w:rsidP="0012053D">
            <w:pPr>
              <w:ind w:left="7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ne Manager Name</w:t>
            </w:r>
          </w:p>
        </w:tc>
        <w:tc>
          <w:tcPr>
            <w:tcW w:w="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F7D08" w:rsidRPr="00DD05F8" w:rsidRDefault="008F7D08" w:rsidP="001205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FA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50" w:type="dxa"/>
            <w:gridSpan w:val="9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08" w:rsidRPr="00DD05F8" w:rsidRDefault="008F7D08" w:rsidP="000E65E1">
            <w:pPr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F7D08" w:rsidRPr="00DD05F8" w:rsidRDefault="008F7D08" w:rsidP="000E65E1">
            <w:pPr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nk Id</w:t>
            </w:r>
          </w:p>
        </w:tc>
        <w:tc>
          <w:tcPr>
            <w:tcW w:w="9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F7D08" w:rsidRPr="00DD05F8" w:rsidRDefault="008F7D08" w:rsidP="00BE65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8F7D08" w:rsidRPr="00DD05F8" w:rsidRDefault="008F7D08" w:rsidP="000E65E1">
            <w:pPr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F7D08" w:rsidRPr="00DD05F8" w:rsidTr="005F5C7A">
        <w:trPr>
          <w:trHeight w:val="148"/>
        </w:trPr>
        <w:tc>
          <w:tcPr>
            <w:tcW w:w="105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D08" w:rsidRPr="00FB4726" w:rsidRDefault="008F7D08" w:rsidP="00C15B48">
            <w:pPr>
              <w:ind w:left="75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B472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M Team</w:t>
            </w:r>
            <w:r w:rsidR="00C15B4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(use only) :</w:t>
            </w:r>
          </w:p>
        </w:tc>
      </w:tr>
      <w:tr w:rsidR="005F5C7A" w:rsidRPr="00DD05F8" w:rsidTr="005F5C7A">
        <w:trPr>
          <w:trHeight w:val="229"/>
        </w:trPr>
        <w:tc>
          <w:tcPr>
            <w:tcW w:w="105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C7A" w:rsidRPr="00DD05F8" w:rsidRDefault="00C34461" w:rsidP="00052597">
            <w:pPr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tails of additional a</w:t>
            </w:r>
            <w:r w:rsidRPr="000276F3">
              <w:rPr>
                <w:rFonts w:ascii="Arial" w:hAnsi="Arial" w:cs="Arial"/>
                <w:b/>
                <w:bCs/>
                <w:sz w:val="20"/>
                <w:szCs w:val="20"/>
              </w:rPr>
              <w:t>sset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E654C">
              <w:rPr>
                <w:rFonts w:ascii="Arial" w:hAnsi="Arial" w:cs="Arial"/>
                <w:bCs/>
                <w:color w:val="FF0000"/>
                <w:sz w:val="16"/>
                <w:szCs w:val="20"/>
              </w:rPr>
              <w:t>(if any found)</w:t>
            </w:r>
          </w:p>
        </w:tc>
      </w:tr>
      <w:tr w:rsidR="00C34461" w:rsidRPr="00DD05F8" w:rsidTr="00C15B48">
        <w:trPr>
          <w:trHeight w:val="23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461" w:rsidRDefault="00C34461" w:rsidP="00C34461">
            <w:pPr>
              <w:ind w:lef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B83">
              <w:rPr>
                <w:rFonts w:ascii="Arial" w:hAnsi="Arial" w:cs="Arial"/>
                <w:bCs/>
                <w:sz w:val="18"/>
                <w:szCs w:val="20"/>
              </w:rPr>
              <w:t>Asset Service Tag No</w:t>
            </w:r>
            <w:r>
              <w:rPr>
                <w:rFonts w:ascii="Arial" w:hAnsi="Arial" w:cs="Arial"/>
                <w:bCs/>
                <w:sz w:val="18"/>
                <w:szCs w:val="20"/>
              </w:rPr>
              <w:t>’s</w:t>
            </w:r>
          </w:p>
        </w:tc>
        <w:tc>
          <w:tcPr>
            <w:tcW w:w="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C34461" w:rsidRDefault="00C34461" w:rsidP="00414E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90" w:type="dxa"/>
            <w:gridSpan w:val="1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461" w:rsidRPr="00DD05F8" w:rsidRDefault="00C34461" w:rsidP="00414E35">
            <w:pPr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4461" w:rsidRPr="00DD05F8" w:rsidTr="00C15B48">
        <w:trPr>
          <w:trHeight w:val="23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461" w:rsidRDefault="00C34461" w:rsidP="00C34461">
            <w:pPr>
              <w:ind w:left="7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Current User Details</w:t>
            </w:r>
          </w:p>
        </w:tc>
        <w:tc>
          <w:tcPr>
            <w:tcW w:w="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C34461" w:rsidRDefault="00C34461" w:rsidP="000525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90" w:type="dxa"/>
            <w:gridSpan w:val="1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461" w:rsidRPr="00DD05F8" w:rsidRDefault="00C34461" w:rsidP="00052597">
            <w:pPr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4461" w:rsidRPr="00DD05F8" w:rsidTr="00B91765">
        <w:trPr>
          <w:trHeight w:val="864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461" w:rsidRDefault="00C34461" w:rsidP="00052597">
            <w:pPr>
              <w:ind w:left="7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M Remark’s </w:t>
            </w:r>
          </w:p>
          <w:p w:rsidR="00C34461" w:rsidRPr="004E654C" w:rsidRDefault="00C34461" w:rsidP="00052597">
            <w:pPr>
              <w:ind w:left="75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E654C">
              <w:rPr>
                <w:rFonts w:ascii="Arial" w:hAnsi="Arial" w:cs="Arial"/>
                <w:bCs/>
                <w:color w:val="FF0000"/>
                <w:sz w:val="18"/>
                <w:szCs w:val="20"/>
              </w:rPr>
              <w:t>(if any)</w:t>
            </w:r>
          </w:p>
        </w:tc>
        <w:tc>
          <w:tcPr>
            <w:tcW w:w="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C34461" w:rsidRDefault="00C34461" w:rsidP="000525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90" w:type="dxa"/>
            <w:gridSpan w:val="1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461" w:rsidRPr="00DD05F8" w:rsidRDefault="00C34461" w:rsidP="00416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6D46" w:rsidRPr="00DD05F8" w:rsidTr="003B6976">
        <w:trPr>
          <w:trHeight w:val="166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6D46" w:rsidRPr="00DD05F8" w:rsidRDefault="00566D46" w:rsidP="00414E35">
            <w:pPr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ified By</w:t>
            </w:r>
          </w:p>
        </w:tc>
        <w:tc>
          <w:tcPr>
            <w:tcW w:w="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566D46" w:rsidRDefault="00566D46" w:rsidP="006337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90" w:type="dxa"/>
            <w:gridSpan w:val="1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D46" w:rsidRPr="00DD05F8" w:rsidRDefault="00566D46" w:rsidP="00633717">
            <w:pPr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4461" w:rsidRPr="00DD05F8" w:rsidTr="00A01891">
        <w:trPr>
          <w:trHeight w:val="454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461" w:rsidRPr="005A580A" w:rsidRDefault="00C34461" w:rsidP="00414E35">
            <w:pPr>
              <w:ind w:left="75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C34461" w:rsidRDefault="00C34461" w:rsidP="00414E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50" w:type="dxa"/>
            <w:gridSpan w:val="9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461" w:rsidRPr="005A580A" w:rsidRDefault="00C34461" w:rsidP="00414E35">
            <w:pPr>
              <w:ind w:left="9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C34461" w:rsidRPr="00DD05F8" w:rsidRDefault="00C34461" w:rsidP="00414E35">
            <w:pPr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C34461" w:rsidRPr="00DD05F8" w:rsidRDefault="00C34461" w:rsidP="00414E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4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461" w:rsidRPr="00DD05F8" w:rsidRDefault="00C34461" w:rsidP="00414E35">
            <w:pPr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4461" w:rsidRPr="00DD05F8" w:rsidTr="004E654C">
        <w:trPr>
          <w:trHeight w:val="32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461" w:rsidRDefault="00C34461" w:rsidP="00633717">
            <w:pPr>
              <w:ind w:left="7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C34461" w:rsidRDefault="00C34461" w:rsidP="006337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50" w:type="dxa"/>
            <w:gridSpan w:val="9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461" w:rsidRPr="00DD05F8" w:rsidRDefault="00C34461" w:rsidP="00633717">
            <w:pPr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C34461" w:rsidRPr="00DD05F8" w:rsidRDefault="00C34461" w:rsidP="00633717">
            <w:pPr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nk Id</w:t>
            </w:r>
          </w:p>
        </w:tc>
        <w:tc>
          <w:tcPr>
            <w:tcW w:w="9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C34461" w:rsidRPr="00DD05F8" w:rsidRDefault="00C34461" w:rsidP="006337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461" w:rsidRPr="00DD05F8" w:rsidRDefault="00C34461" w:rsidP="00633717">
            <w:pPr>
              <w:ind w:left="9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476CA" w:rsidRPr="00310DB3" w:rsidRDefault="00B476CA" w:rsidP="005D5059">
      <w:pPr>
        <w:rPr>
          <w:rFonts w:ascii="Tahoma" w:hAnsi="Tahoma" w:cs="Tahoma"/>
          <w:b/>
          <w:sz w:val="10"/>
          <w:szCs w:val="18"/>
          <w:u w:val="single"/>
        </w:rPr>
      </w:pPr>
    </w:p>
    <w:sectPr w:rsidR="00B476CA" w:rsidRPr="00310DB3" w:rsidSect="00310DB3">
      <w:headerReference w:type="default" r:id="rId11"/>
      <w:footerReference w:type="even" r:id="rId12"/>
      <w:footerReference w:type="default" r:id="rId13"/>
      <w:pgSz w:w="11907" w:h="16839" w:code="9"/>
      <w:pgMar w:top="115" w:right="547" w:bottom="432" w:left="547" w:header="27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CB2" w:rsidRDefault="008D1CB2">
      <w:r>
        <w:separator/>
      </w:r>
    </w:p>
  </w:endnote>
  <w:endnote w:type="continuationSeparator" w:id="0">
    <w:p w:rsidR="008D1CB2" w:rsidRDefault="008D1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FB9" w:rsidRDefault="00B704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7F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735" w:rsidRPr="00310DB3" w:rsidRDefault="00404735" w:rsidP="00404735">
    <w:pPr>
      <w:rPr>
        <w:rFonts w:ascii="Calibri" w:hAnsi="Calibri" w:cs="Tahoma"/>
        <w:b/>
        <w:sz w:val="20"/>
        <w:szCs w:val="18"/>
        <w:u w:val="single"/>
      </w:rPr>
    </w:pPr>
    <w:r w:rsidRPr="00310DB3">
      <w:rPr>
        <w:rFonts w:ascii="Calibri" w:hAnsi="Calibri" w:cs="Tahoma"/>
        <w:b/>
        <w:sz w:val="18"/>
        <w:szCs w:val="18"/>
        <w:u w:val="single"/>
      </w:rPr>
      <w:t>Please feel free to contact the following Asset Management contacts for further clarification</w:t>
    </w:r>
    <w:r w:rsidRPr="00310DB3">
      <w:rPr>
        <w:rFonts w:ascii="Calibri" w:hAnsi="Calibri" w:cs="Tahoma"/>
        <w:b/>
        <w:sz w:val="20"/>
        <w:szCs w:val="18"/>
        <w:u w:val="single"/>
      </w:rPr>
      <w:t xml:space="preserve">: </w:t>
    </w:r>
  </w:p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7290"/>
      <w:gridCol w:w="3240"/>
    </w:tblGrid>
    <w:tr w:rsidR="00404735" w:rsidRPr="00310DB3" w:rsidTr="004D2F17">
      <w:trPr>
        <w:trHeight w:val="935"/>
      </w:trPr>
      <w:tc>
        <w:tcPr>
          <w:tcW w:w="7290" w:type="dxa"/>
          <w:vAlign w:val="center"/>
        </w:tcPr>
        <w:p w:rsidR="00404735" w:rsidRPr="00310DB3" w:rsidRDefault="00471E67" w:rsidP="00052597">
          <w:pPr>
            <w:rPr>
              <w:rFonts w:ascii="Calibri" w:hAnsi="Calibri" w:cs="Tahoma"/>
              <w:b/>
              <w:color w:val="000000"/>
              <w:sz w:val="18"/>
            </w:rPr>
          </w:pPr>
          <w:r>
            <w:rPr>
              <w:rFonts w:ascii="Calibri" w:hAnsi="Calibri" w:cs="Tahoma"/>
              <w:b/>
              <w:color w:val="000000"/>
              <w:sz w:val="18"/>
            </w:rPr>
            <w:t>Central Asset Management</w:t>
          </w:r>
        </w:p>
        <w:p w:rsidR="00404735" w:rsidRDefault="00471E67" w:rsidP="00052597">
          <w:pPr>
            <w:rPr>
              <w:rFonts w:ascii="Calibri" w:hAnsi="Calibri" w:cs="Tahoma"/>
              <w:color w:val="000000"/>
              <w:sz w:val="18"/>
            </w:rPr>
          </w:pPr>
          <w:r>
            <w:rPr>
              <w:rFonts w:ascii="Calibri" w:hAnsi="Calibri" w:cs="Tahoma"/>
              <w:b/>
              <w:color w:val="000000"/>
              <w:sz w:val="18"/>
            </w:rPr>
            <w:t>Haddows Rd</w:t>
          </w:r>
          <w:r w:rsidRPr="00471E67">
            <w:rPr>
              <w:rFonts w:ascii="Calibri" w:hAnsi="Calibri" w:cs="Tahoma"/>
              <w:b/>
              <w:color w:val="000000"/>
              <w:sz w:val="18"/>
            </w:rPr>
            <w:t xml:space="preserve"> </w:t>
          </w:r>
          <w:r w:rsidR="00D3114E">
            <w:rPr>
              <w:rFonts w:ascii="Calibri" w:hAnsi="Calibri" w:cs="Tahoma"/>
              <w:b/>
              <w:color w:val="000000"/>
              <w:sz w:val="18"/>
            </w:rPr>
            <w:t xml:space="preserve"> </w:t>
          </w:r>
          <w:r w:rsidRPr="00471E67">
            <w:rPr>
              <w:rFonts w:ascii="Calibri" w:hAnsi="Calibri" w:cs="Tahoma"/>
              <w:b/>
              <w:color w:val="000000"/>
              <w:sz w:val="18"/>
            </w:rPr>
            <w:t>:</w:t>
          </w:r>
          <w:r>
            <w:rPr>
              <w:rFonts w:ascii="Calibri" w:hAnsi="Calibri" w:cs="Tahoma"/>
              <w:color w:val="000000"/>
              <w:sz w:val="18"/>
            </w:rPr>
            <w:t xml:space="preserve"> </w:t>
          </w:r>
          <w:r w:rsidR="00404735" w:rsidRPr="00310DB3">
            <w:rPr>
              <w:rFonts w:ascii="Calibri" w:hAnsi="Calibri" w:cs="Tahoma"/>
              <w:color w:val="000000"/>
              <w:sz w:val="18"/>
            </w:rPr>
            <w:t>2</w:t>
          </w:r>
          <w:r w:rsidR="00404735" w:rsidRPr="00310DB3">
            <w:rPr>
              <w:rFonts w:ascii="Calibri" w:hAnsi="Calibri" w:cs="Tahoma"/>
              <w:color w:val="000000"/>
              <w:sz w:val="18"/>
              <w:vertAlign w:val="superscript"/>
            </w:rPr>
            <w:t>nd</w:t>
          </w:r>
          <w:r w:rsidR="00404735" w:rsidRPr="00310DB3">
            <w:rPr>
              <w:rFonts w:ascii="Calibri" w:hAnsi="Calibri" w:cs="Tahoma"/>
              <w:color w:val="000000"/>
              <w:sz w:val="18"/>
            </w:rPr>
            <w:t xml:space="preserve"> Floor, </w:t>
          </w:r>
          <w:r w:rsidR="004E654C">
            <w:rPr>
              <w:rFonts w:ascii="Calibri" w:hAnsi="Calibri" w:cs="Tahoma"/>
              <w:color w:val="000000"/>
              <w:sz w:val="18"/>
            </w:rPr>
            <w:t xml:space="preserve">AMII30, </w:t>
          </w:r>
          <w:r>
            <w:rPr>
              <w:rFonts w:ascii="Calibri" w:hAnsi="Calibri" w:cs="Tahoma"/>
              <w:color w:val="000000"/>
              <w:sz w:val="18"/>
            </w:rPr>
            <w:t xml:space="preserve">Right wing, </w:t>
          </w:r>
          <w:r w:rsidR="00404735" w:rsidRPr="00310DB3">
            <w:rPr>
              <w:rFonts w:ascii="Calibri" w:hAnsi="Calibri" w:cs="Tahoma"/>
              <w:color w:val="000000"/>
              <w:sz w:val="18"/>
            </w:rPr>
            <w:t>Americas Building, Haddows Road</w:t>
          </w:r>
          <w:r w:rsidR="001775C3" w:rsidRPr="00310DB3">
            <w:rPr>
              <w:rFonts w:ascii="Calibri" w:hAnsi="Calibri" w:cs="Tahoma"/>
              <w:color w:val="000000"/>
              <w:sz w:val="18"/>
            </w:rPr>
            <w:t>, Chennai</w:t>
          </w:r>
        </w:p>
        <w:p w:rsidR="00620D44" w:rsidRDefault="00471E67" w:rsidP="00052597">
          <w:pPr>
            <w:rPr>
              <w:rFonts w:ascii="Calibri" w:hAnsi="Calibri" w:cs="Tahoma"/>
              <w:color w:val="000000"/>
              <w:sz w:val="18"/>
            </w:rPr>
          </w:pPr>
          <w:r w:rsidRPr="00471E67">
            <w:rPr>
              <w:rFonts w:ascii="Calibri" w:hAnsi="Calibri" w:cs="Tahoma"/>
              <w:b/>
              <w:color w:val="000000"/>
              <w:sz w:val="18"/>
            </w:rPr>
            <w:t xml:space="preserve">Karapakkam </w:t>
          </w:r>
          <w:r w:rsidR="00D3114E">
            <w:rPr>
              <w:rFonts w:ascii="Calibri" w:hAnsi="Calibri" w:cs="Tahoma"/>
              <w:b/>
              <w:color w:val="000000"/>
              <w:sz w:val="18"/>
            </w:rPr>
            <w:t xml:space="preserve"> </w:t>
          </w:r>
          <w:r w:rsidRPr="00471E67">
            <w:rPr>
              <w:rFonts w:ascii="Calibri" w:hAnsi="Calibri" w:cs="Tahoma"/>
              <w:b/>
              <w:color w:val="000000"/>
              <w:sz w:val="18"/>
            </w:rPr>
            <w:t>:</w:t>
          </w:r>
          <w:r>
            <w:rPr>
              <w:rFonts w:ascii="Calibri" w:hAnsi="Calibri" w:cs="Tahoma"/>
              <w:color w:val="000000"/>
              <w:sz w:val="18"/>
            </w:rPr>
            <w:t xml:space="preserve"> </w:t>
          </w:r>
          <w:r w:rsidR="00620D44">
            <w:rPr>
              <w:rFonts w:ascii="Calibri" w:hAnsi="Calibri" w:cs="Tahoma"/>
              <w:color w:val="000000"/>
              <w:sz w:val="18"/>
            </w:rPr>
            <w:t>2</w:t>
          </w:r>
          <w:r w:rsidR="00620D44" w:rsidRPr="00620D44">
            <w:rPr>
              <w:rFonts w:ascii="Calibri" w:hAnsi="Calibri" w:cs="Tahoma"/>
              <w:color w:val="000000"/>
              <w:sz w:val="18"/>
              <w:vertAlign w:val="superscript"/>
            </w:rPr>
            <w:t>nd</w:t>
          </w:r>
          <w:r w:rsidR="004E654C">
            <w:rPr>
              <w:rFonts w:ascii="Calibri" w:hAnsi="Calibri" w:cs="Tahoma"/>
              <w:color w:val="000000"/>
              <w:sz w:val="18"/>
            </w:rPr>
            <w:t xml:space="preserve"> Floor, 2W</w:t>
          </w:r>
          <w:r>
            <w:rPr>
              <w:rFonts w:ascii="Calibri" w:hAnsi="Calibri" w:cs="Tahoma"/>
              <w:color w:val="000000"/>
              <w:sz w:val="18"/>
            </w:rPr>
            <w:t xml:space="preserve">133, </w:t>
          </w:r>
          <w:r w:rsidRPr="00471E67">
            <w:rPr>
              <w:rFonts w:ascii="Calibri" w:hAnsi="Calibri" w:cs="Tahoma"/>
              <w:color w:val="000000"/>
              <w:sz w:val="18"/>
            </w:rPr>
            <w:t>Digital Zone II,</w:t>
          </w:r>
          <w:r>
            <w:rPr>
              <w:rFonts w:ascii="Calibri" w:hAnsi="Calibri" w:cs="Tahoma"/>
              <w:color w:val="000000"/>
              <w:sz w:val="18"/>
            </w:rPr>
            <w:t xml:space="preserve"> Karapakkam, Chennai</w:t>
          </w:r>
        </w:p>
        <w:p w:rsidR="004D2F17" w:rsidRPr="00310DB3" w:rsidRDefault="004D2F17" w:rsidP="004D2F17">
          <w:pPr>
            <w:rPr>
              <w:rFonts w:ascii="Calibri" w:hAnsi="Calibri" w:cs="Tahoma"/>
              <w:color w:val="000000"/>
              <w:sz w:val="18"/>
            </w:rPr>
          </w:pPr>
          <w:r w:rsidRPr="004D2F17">
            <w:rPr>
              <w:rFonts w:ascii="Calibri" w:hAnsi="Calibri" w:cs="Tahoma"/>
              <w:b/>
              <w:color w:val="000000"/>
              <w:sz w:val="18"/>
            </w:rPr>
            <w:t>Bangalore</w:t>
          </w:r>
          <w:r>
            <w:rPr>
              <w:rFonts w:ascii="Calibri" w:hAnsi="Calibri" w:cs="Tahoma"/>
              <w:b/>
              <w:color w:val="000000"/>
              <w:sz w:val="18"/>
            </w:rPr>
            <w:t xml:space="preserve">       </w:t>
          </w:r>
          <w:r w:rsidRPr="004D2F17">
            <w:rPr>
              <w:rFonts w:ascii="Calibri" w:hAnsi="Calibri" w:cs="Tahoma"/>
              <w:b/>
              <w:color w:val="000000"/>
              <w:sz w:val="18"/>
            </w:rPr>
            <w:t xml:space="preserve">: </w:t>
          </w:r>
          <w:r w:rsidRPr="004D2F17">
            <w:rPr>
              <w:rFonts w:ascii="Calibri" w:hAnsi="Calibri" w:cs="Tahoma"/>
              <w:color w:val="000000"/>
              <w:sz w:val="18"/>
            </w:rPr>
            <w:t>2</w:t>
          </w:r>
          <w:r w:rsidRPr="004D2F17">
            <w:rPr>
              <w:rFonts w:ascii="Calibri" w:hAnsi="Calibri" w:cs="Tahoma"/>
              <w:color w:val="000000"/>
              <w:sz w:val="18"/>
              <w:vertAlign w:val="superscript"/>
            </w:rPr>
            <w:t>nd</w:t>
          </w:r>
          <w:r>
            <w:rPr>
              <w:rFonts w:ascii="Calibri" w:hAnsi="Calibri" w:cs="Tahoma"/>
              <w:color w:val="000000"/>
              <w:sz w:val="18"/>
            </w:rPr>
            <w:t xml:space="preserve"> </w:t>
          </w:r>
          <w:r w:rsidRPr="004D2F17">
            <w:rPr>
              <w:rFonts w:ascii="Calibri" w:hAnsi="Calibri" w:cs="Tahoma"/>
              <w:color w:val="000000"/>
              <w:sz w:val="18"/>
            </w:rPr>
            <w:t xml:space="preserve">Floor, Cube #51 / 52 (Opp. Data Centre), Tower A, </w:t>
          </w:r>
          <w:r>
            <w:rPr>
              <w:rFonts w:ascii="Calibri" w:hAnsi="Calibri" w:cs="Tahoma"/>
              <w:color w:val="000000"/>
              <w:sz w:val="18"/>
            </w:rPr>
            <w:t>BTP</w:t>
          </w:r>
          <w:r w:rsidRPr="004D2F17">
            <w:rPr>
              <w:rFonts w:ascii="Calibri" w:hAnsi="Calibri" w:cs="Tahoma"/>
              <w:color w:val="000000"/>
              <w:sz w:val="18"/>
            </w:rPr>
            <w:t>, Whitefield, Bangalore</w:t>
          </w:r>
        </w:p>
        <w:p w:rsidR="00C73250" w:rsidRDefault="00404735" w:rsidP="00052597">
          <w:pPr>
            <w:rPr>
              <w:rFonts w:ascii="Calibri" w:hAnsi="Calibri"/>
              <w:color w:val="000000"/>
              <w:sz w:val="18"/>
              <w:lang w:val="fr-FR"/>
            </w:rPr>
          </w:pPr>
          <w:r w:rsidRPr="00310DB3">
            <w:rPr>
              <w:rFonts w:ascii="Calibri" w:hAnsi="Calibri"/>
              <w:color w:val="000000"/>
              <w:sz w:val="18"/>
              <w:lang w:val="fr-FR"/>
            </w:rPr>
            <w:t xml:space="preserve">Tel: (+91 44) </w:t>
          </w:r>
          <w:r w:rsidR="00C73250" w:rsidRPr="00C73250">
            <w:rPr>
              <w:rFonts w:ascii="Calibri" w:hAnsi="Calibri"/>
              <w:color w:val="000000"/>
              <w:sz w:val="18"/>
              <w:lang w:val="fr-FR"/>
            </w:rPr>
            <w:t>307 15686 / 282 19030 / 282 16457 / 304 31345</w:t>
          </w:r>
        </w:p>
        <w:p w:rsidR="00404735" w:rsidRPr="00310DB3" w:rsidRDefault="00C11ED4" w:rsidP="00052597">
          <w:pPr>
            <w:rPr>
              <w:rFonts w:ascii="Calibri" w:hAnsi="Calibri" w:cs="Tahoma"/>
              <w:color w:val="993366"/>
              <w:sz w:val="16"/>
            </w:rPr>
          </w:pPr>
          <w:r w:rsidRPr="00310DB3">
            <w:rPr>
              <w:rFonts w:ascii="Calibri" w:hAnsi="Calibri"/>
              <w:color w:val="000000"/>
              <w:sz w:val="18"/>
              <w:lang w:val="fr-FR"/>
            </w:rPr>
            <w:t>email</w:t>
          </w:r>
          <w:r w:rsidR="00404735" w:rsidRPr="00310DB3">
            <w:rPr>
              <w:rFonts w:ascii="Calibri" w:hAnsi="Calibri"/>
              <w:color w:val="000000"/>
              <w:sz w:val="18"/>
              <w:lang w:val="fr-FR"/>
            </w:rPr>
            <w:t xml:space="preserve"> : </w:t>
          </w:r>
          <w:hyperlink r:id="rId1" w:history="1">
            <w:r w:rsidR="00404735" w:rsidRPr="00310DB3">
              <w:rPr>
                <w:rStyle w:val="Hyperlink"/>
                <w:rFonts w:ascii="Calibri" w:hAnsi="Calibri" w:cs="Tahoma"/>
                <w:sz w:val="18"/>
              </w:rPr>
              <w:t>ITAsset.GSSCwest@sc.com</w:t>
            </w:r>
          </w:hyperlink>
        </w:p>
      </w:tc>
      <w:tc>
        <w:tcPr>
          <w:tcW w:w="3240" w:type="dxa"/>
          <w:vAlign w:val="center"/>
        </w:tcPr>
        <w:p w:rsidR="00E118AA" w:rsidRDefault="00404735" w:rsidP="00C73250">
          <w:pPr>
            <w:jc w:val="both"/>
            <w:rPr>
              <w:rFonts w:ascii="Calibri" w:hAnsi="Calibri"/>
              <w:b/>
              <w:bCs/>
              <w:sz w:val="18"/>
            </w:rPr>
          </w:pPr>
          <w:r w:rsidRPr="00310DB3">
            <w:rPr>
              <w:rFonts w:ascii="Calibri" w:hAnsi="Calibri"/>
              <w:b/>
              <w:bCs/>
              <w:sz w:val="18"/>
            </w:rPr>
            <w:t>C</w:t>
          </w:r>
          <w:r w:rsidR="002900E4">
            <w:rPr>
              <w:rFonts w:ascii="Calibri" w:hAnsi="Calibri"/>
              <w:b/>
              <w:bCs/>
              <w:sz w:val="18"/>
            </w:rPr>
            <w:t>entral Asset Management T</w:t>
          </w:r>
          <w:r w:rsidRPr="00310DB3">
            <w:rPr>
              <w:rFonts w:ascii="Calibri" w:hAnsi="Calibri"/>
              <w:b/>
              <w:bCs/>
              <w:sz w:val="18"/>
            </w:rPr>
            <w:t>eam will sign-</w:t>
          </w:r>
          <w:r w:rsidR="00471E67">
            <w:rPr>
              <w:rFonts w:ascii="Calibri" w:hAnsi="Calibri"/>
              <w:b/>
              <w:bCs/>
              <w:sz w:val="18"/>
            </w:rPr>
            <w:t>off on the</w:t>
          </w:r>
          <w:r w:rsidR="00E118AA">
            <w:rPr>
              <w:rFonts w:ascii="Calibri" w:hAnsi="Calibri"/>
              <w:b/>
              <w:bCs/>
              <w:sz w:val="18"/>
            </w:rPr>
            <w:t xml:space="preserve"> Exit during: </w:t>
          </w:r>
        </w:p>
        <w:p w:rsidR="00E118AA" w:rsidRDefault="00E118AA" w:rsidP="00C73250">
          <w:pPr>
            <w:jc w:val="both"/>
            <w:rPr>
              <w:rFonts w:ascii="Calibri" w:hAnsi="Calibri"/>
              <w:b/>
              <w:bCs/>
              <w:sz w:val="18"/>
            </w:rPr>
          </w:pPr>
        </w:p>
        <w:p w:rsidR="00E118AA" w:rsidRDefault="00E118AA" w:rsidP="00C73250">
          <w:pPr>
            <w:jc w:val="both"/>
            <w:rPr>
              <w:rFonts w:ascii="Calibri" w:hAnsi="Calibri"/>
              <w:b/>
              <w:bCs/>
              <w:sz w:val="18"/>
            </w:rPr>
          </w:pPr>
          <w:r>
            <w:rPr>
              <w:rFonts w:ascii="Calibri" w:hAnsi="Calibri"/>
              <w:b/>
              <w:bCs/>
              <w:sz w:val="18"/>
            </w:rPr>
            <w:t xml:space="preserve">Day: </w:t>
          </w:r>
          <w:r w:rsidRPr="00310DB3">
            <w:rPr>
              <w:rFonts w:ascii="Calibri" w:hAnsi="Calibri"/>
              <w:b/>
              <w:bCs/>
              <w:sz w:val="18"/>
            </w:rPr>
            <w:t>Monday to Friday</w:t>
          </w:r>
        </w:p>
        <w:p w:rsidR="007341CF" w:rsidRPr="00E118AA" w:rsidRDefault="00E118AA" w:rsidP="007341CF">
          <w:pPr>
            <w:jc w:val="both"/>
            <w:rPr>
              <w:rFonts w:ascii="Calibri" w:hAnsi="Calibri"/>
              <w:b/>
              <w:bCs/>
              <w:sz w:val="18"/>
            </w:rPr>
          </w:pPr>
          <w:r>
            <w:rPr>
              <w:rFonts w:ascii="Calibri" w:hAnsi="Calibri"/>
              <w:b/>
              <w:bCs/>
              <w:sz w:val="18"/>
            </w:rPr>
            <w:t>Time: 1</w:t>
          </w:r>
          <w:r w:rsidR="00471E67">
            <w:rPr>
              <w:rFonts w:ascii="Calibri" w:hAnsi="Calibri"/>
              <w:b/>
              <w:bCs/>
              <w:sz w:val="18"/>
            </w:rPr>
            <w:t xml:space="preserve">0:00 AM </w:t>
          </w:r>
          <w:r>
            <w:rPr>
              <w:rFonts w:ascii="Calibri" w:hAnsi="Calibri"/>
              <w:b/>
              <w:bCs/>
              <w:sz w:val="18"/>
            </w:rPr>
            <w:t>to</w:t>
          </w:r>
          <w:r w:rsidR="00471E67">
            <w:rPr>
              <w:rFonts w:ascii="Calibri" w:hAnsi="Calibri"/>
              <w:b/>
              <w:bCs/>
              <w:sz w:val="18"/>
            </w:rPr>
            <w:t xml:space="preserve"> </w:t>
          </w:r>
          <w:r w:rsidR="00C73250">
            <w:rPr>
              <w:rFonts w:ascii="Calibri" w:hAnsi="Calibri"/>
              <w:b/>
              <w:bCs/>
              <w:sz w:val="18"/>
            </w:rPr>
            <w:t>6</w:t>
          </w:r>
          <w:r w:rsidR="00404735" w:rsidRPr="00310DB3">
            <w:rPr>
              <w:rFonts w:ascii="Calibri" w:hAnsi="Calibri"/>
              <w:b/>
              <w:bCs/>
              <w:sz w:val="18"/>
            </w:rPr>
            <w:t>:00 PM</w:t>
          </w:r>
        </w:p>
      </w:tc>
    </w:tr>
  </w:tbl>
  <w:p w:rsidR="00404735" w:rsidRPr="00310DB3" w:rsidRDefault="00B7046E" w:rsidP="00404735">
    <w:pPr>
      <w:rPr>
        <w:sz w:val="22"/>
      </w:rPr>
    </w:pPr>
    <w:r w:rsidRPr="00B7046E">
      <w:rPr>
        <w:rFonts w:ascii="Trebuchet MS" w:hAnsi="Trebuchet MS"/>
        <w:noProof/>
        <w:sz w:val="22"/>
        <w:lang w:eastAsia="ko-KR" w:bidi="th-TH"/>
      </w:rPr>
      <w:pict>
        <v:group id="_x0000_s1026" style="position:absolute;margin-left:-26.6pt;margin-top:5.25pt;width:595.05pt;height:6.55pt;z-index:251657216;mso-position-horizontal-relative:text;mso-position-vertical-relative:text" coordorigin=",3171" coordsize="4608,285">
          <v:rect id="_x0000_s1027" style="position:absolute;left:1382;top:3171;width:692;height:285" fillcolor="#036" stroked="f"/>
          <v:rect id="_x0000_s1028" style="position:absolute;left:922;top:3171;width:460;height:285" fillcolor="#090" stroked="f"/>
          <v:rect id="_x0000_s1029" style="position:absolute;left:2074;top:3171;width:230;height:285" fillcolor="#0075bb" stroked="f"/>
          <v:rect id="_x0000_s1030" style="position:absolute;top:3171;width:922;height:285" fillcolor="#3dae38" stroked="f">
            <v:textbox style="mso-next-textbox:#_x0000_s1030" inset="5.76pt,2.88pt,5.76pt,2.88pt">
              <w:txbxContent>
                <w:p w:rsidR="009F7FB9" w:rsidRDefault="009F7FB9" w:rsidP="0085613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8"/>
                      <w:szCs w:val="38"/>
                      <w:lang w:val="en-GB"/>
                    </w:rPr>
                  </w:pPr>
                </w:p>
              </w:txbxContent>
            </v:textbox>
          </v:rect>
          <v:rect id="_x0000_s1031" style="position:absolute;left:2304;top:3171;width:2304;height:285" fillcolor="#00468c" stroked="f"/>
          <w10:wrap type="topAndBottom"/>
        </v:group>
      </w:pict>
    </w:r>
  </w:p>
  <w:p w:rsidR="009F7FB9" w:rsidRPr="00310DB3" w:rsidRDefault="003E14DB" w:rsidP="00242EE1">
    <w:pPr>
      <w:pStyle w:val="Footer"/>
      <w:rPr>
        <w:rFonts w:ascii="Trebuchet MS" w:hAnsi="Trebuchet MS"/>
        <w:sz w:val="14"/>
        <w:szCs w:val="16"/>
      </w:rPr>
    </w:pPr>
    <w:r w:rsidRPr="00310DB3">
      <w:rPr>
        <w:rStyle w:val="PageNumber"/>
        <w:rFonts w:ascii="Trebuchet MS" w:hAnsi="Trebuchet MS"/>
        <w:sz w:val="14"/>
        <w:szCs w:val="16"/>
      </w:rPr>
      <w:t xml:space="preserve">Updated as on </w:t>
    </w:r>
    <w:r w:rsidR="0054292D">
      <w:rPr>
        <w:rStyle w:val="PageNumber"/>
        <w:rFonts w:ascii="Trebuchet MS" w:hAnsi="Trebuchet MS"/>
        <w:sz w:val="14"/>
        <w:szCs w:val="16"/>
      </w:rPr>
      <w:t>November</w:t>
    </w:r>
    <w:r w:rsidR="005019A3" w:rsidRPr="00310DB3">
      <w:rPr>
        <w:rStyle w:val="PageNumber"/>
        <w:rFonts w:ascii="Trebuchet MS" w:hAnsi="Trebuchet MS"/>
        <w:sz w:val="14"/>
        <w:szCs w:val="16"/>
      </w:rPr>
      <w:t xml:space="preserve">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CB2" w:rsidRDefault="008D1CB2">
      <w:r>
        <w:separator/>
      </w:r>
    </w:p>
  </w:footnote>
  <w:footnote w:type="continuationSeparator" w:id="0">
    <w:p w:rsidR="008D1CB2" w:rsidRDefault="008D1C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9A3" w:rsidRPr="00310DB3" w:rsidRDefault="00EC6A90" w:rsidP="00242EE1">
    <w:pPr>
      <w:pStyle w:val="Header"/>
      <w:ind w:left="180"/>
      <w:rPr>
        <w:rFonts w:ascii="Calibri" w:hAnsi="Calibri"/>
        <w:b/>
        <w:bCs/>
      </w:rPr>
    </w:pPr>
    <w:r>
      <w:rPr>
        <w:noProof/>
        <w:sz w:val="22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74945</wp:posOffset>
          </wp:positionH>
          <wp:positionV relativeFrom="paragraph">
            <wp:posOffset>-89535</wp:posOffset>
          </wp:positionV>
          <wp:extent cx="1701800" cy="396875"/>
          <wp:effectExtent l="19050" t="0" r="0" b="0"/>
          <wp:wrapSquare wrapText="bothSides"/>
          <wp:docPr id="8" name="Picture 8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ictur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39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19A3" w:rsidRPr="00310DB3">
      <w:rPr>
        <w:rFonts w:ascii="Calibri" w:hAnsi="Calibri"/>
        <w:b/>
        <w:bCs/>
      </w:rPr>
      <w:t xml:space="preserve">Central Asset Management </w:t>
    </w:r>
    <w:r w:rsidR="00A31825">
      <w:rPr>
        <w:rFonts w:ascii="Calibri" w:hAnsi="Calibri"/>
        <w:b/>
        <w:bCs/>
      </w:rPr>
      <w:t>-</w:t>
    </w:r>
    <w:r w:rsidR="005019A3" w:rsidRPr="00310DB3">
      <w:rPr>
        <w:rFonts w:ascii="Calibri" w:hAnsi="Calibri"/>
        <w:b/>
        <w:bCs/>
      </w:rPr>
      <w:t xml:space="preserve"> </w:t>
    </w:r>
    <w:r w:rsidR="00A31825">
      <w:rPr>
        <w:rFonts w:ascii="Calibri" w:hAnsi="Calibri"/>
        <w:b/>
        <w:bCs/>
      </w:rPr>
      <w:t xml:space="preserve">IT </w:t>
    </w:r>
    <w:r w:rsidR="005019A3" w:rsidRPr="00310DB3">
      <w:rPr>
        <w:rFonts w:ascii="Calibri" w:hAnsi="Calibri"/>
        <w:b/>
        <w:bCs/>
      </w:rPr>
      <w:t xml:space="preserve">Asset </w:t>
    </w:r>
    <w:r w:rsidR="00A31825">
      <w:rPr>
        <w:rFonts w:ascii="Calibri" w:hAnsi="Calibri"/>
        <w:b/>
        <w:bCs/>
      </w:rPr>
      <w:t>R</w:t>
    </w:r>
    <w:r w:rsidR="005019A3" w:rsidRPr="00310DB3">
      <w:rPr>
        <w:rFonts w:ascii="Calibri" w:hAnsi="Calibri"/>
        <w:b/>
        <w:bCs/>
      </w:rPr>
      <w:t>elated Clearance Form</w:t>
    </w:r>
  </w:p>
  <w:p w:rsidR="009F7FB9" w:rsidRPr="00310DB3" w:rsidRDefault="005019A3" w:rsidP="00242EE1">
    <w:pPr>
      <w:pStyle w:val="BlockText"/>
      <w:ind w:left="180" w:right="0"/>
      <w:rPr>
        <w:rFonts w:ascii="Tahoma" w:hAnsi="Tahoma" w:cs="Tahoma"/>
        <w:b/>
        <w:bCs/>
        <w:color w:val="FF0000"/>
        <w:sz w:val="18"/>
        <w:szCs w:val="20"/>
      </w:rPr>
    </w:pPr>
    <w:r w:rsidRPr="00310DB3">
      <w:rPr>
        <w:rFonts w:ascii="Tahoma" w:hAnsi="Tahoma" w:cs="Tahoma"/>
        <w:b/>
        <w:color w:val="FF0000"/>
        <w:sz w:val="14"/>
        <w:szCs w:val="20"/>
      </w:rPr>
      <w:t>It is Mandatory to provide all the information required in this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1C65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20A0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5F8D1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D0A0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C147E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036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2C30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FA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985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0607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53DEB"/>
    <w:multiLevelType w:val="hybridMultilevel"/>
    <w:tmpl w:val="253A6A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06F22231"/>
    <w:multiLevelType w:val="hybridMultilevel"/>
    <w:tmpl w:val="CBD40136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2">
    <w:nsid w:val="09BB06BC"/>
    <w:multiLevelType w:val="hybridMultilevel"/>
    <w:tmpl w:val="4BE2A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EA7B87"/>
    <w:multiLevelType w:val="hybridMultilevel"/>
    <w:tmpl w:val="3F808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BB370D8"/>
    <w:multiLevelType w:val="multilevel"/>
    <w:tmpl w:val="81C016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0C233D59"/>
    <w:multiLevelType w:val="hybridMultilevel"/>
    <w:tmpl w:val="2EA62050"/>
    <w:lvl w:ilvl="0" w:tplc="BABAFAB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37667B20"/>
    <w:multiLevelType w:val="hybridMultilevel"/>
    <w:tmpl w:val="D5C0C958"/>
    <w:lvl w:ilvl="0" w:tplc="ADB479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8C474E1"/>
    <w:multiLevelType w:val="hybridMultilevel"/>
    <w:tmpl w:val="729672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B7BDC"/>
    <w:multiLevelType w:val="multilevel"/>
    <w:tmpl w:val="81C016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ACD3C0F"/>
    <w:multiLevelType w:val="multilevel"/>
    <w:tmpl w:val="68C011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CF57B91"/>
    <w:multiLevelType w:val="hybridMultilevel"/>
    <w:tmpl w:val="75C8DA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7E6C2D"/>
    <w:multiLevelType w:val="hybridMultilevel"/>
    <w:tmpl w:val="51F205DC"/>
    <w:lvl w:ilvl="0" w:tplc="232245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0764E8"/>
    <w:multiLevelType w:val="multilevel"/>
    <w:tmpl w:val="41443A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64A970B6"/>
    <w:multiLevelType w:val="hybridMultilevel"/>
    <w:tmpl w:val="F9142E6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67585BC0"/>
    <w:multiLevelType w:val="hybridMultilevel"/>
    <w:tmpl w:val="D158DA3C"/>
    <w:lvl w:ilvl="0" w:tplc="F21817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9830538"/>
    <w:multiLevelType w:val="hybridMultilevel"/>
    <w:tmpl w:val="E09EA81E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6BA453D1"/>
    <w:multiLevelType w:val="hybridMultilevel"/>
    <w:tmpl w:val="648227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E42D7"/>
    <w:multiLevelType w:val="hybridMultilevel"/>
    <w:tmpl w:val="DC2C1D50"/>
    <w:lvl w:ilvl="0" w:tplc="EAC40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343980"/>
    <w:multiLevelType w:val="hybridMultilevel"/>
    <w:tmpl w:val="19542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5C429A2"/>
    <w:multiLevelType w:val="hybridMultilevel"/>
    <w:tmpl w:val="BB8EDD3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6B96E5D"/>
    <w:multiLevelType w:val="hybridMultilevel"/>
    <w:tmpl w:val="885EDFCE"/>
    <w:lvl w:ilvl="0" w:tplc="0409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779559A7"/>
    <w:multiLevelType w:val="hybridMultilevel"/>
    <w:tmpl w:val="25C458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395D0C"/>
    <w:multiLevelType w:val="hybridMultilevel"/>
    <w:tmpl w:val="FEF0D786"/>
    <w:lvl w:ilvl="0" w:tplc="EAC40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447596"/>
    <w:multiLevelType w:val="hybridMultilevel"/>
    <w:tmpl w:val="EC7AA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F63DF"/>
    <w:multiLevelType w:val="hybridMultilevel"/>
    <w:tmpl w:val="B164F6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13"/>
  </w:num>
  <w:num w:numId="4">
    <w:abstractNumId w:val="16"/>
  </w:num>
  <w:num w:numId="5">
    <w:abstractNumId w:val="27"/>
  </w:num>
  <w:num w:numId="6">
    <w:abstractNumId w:val="32"/>
  </w:num>
  <w:num w:numId="7">
    <w:abstractNumId w:val="19"/>
  </w:num>
  <w:num w:numId="8">
    <w:abstractNumId w:val="18"/>
  </w:num>
  <w:num w:numId="9">
    <w:abstractNumId w:val="14"/>
  </w:num>
  <w:num w:numId="10">
    <w:abstractNumId w:val="21"/>
  </w:num>
  <w:num w:numId="11">
    <w:abstractNumId w:val="10"/>
  </w:num>
  <w:num w:numId="12">
    <w:abstractNumId w:val="11"/>
  </w:num>
  <w:num w:numId="13">
    <w:abstractNumId w:val="23"/>
  </w:num>
  <w:num w:numId="14">
    <w:abstractNumId w:val="22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8"/>
  </w:num>
  <w:num w:numId="27">
    <w:abstractNumId w:val="29"/>
  </w:num>
  <w:num w:numId="28">
    <w:abstractNumId w:val="31"/>
  </w:num>
  <w:num w:numId="29">
    <w:abstractNumId w:val="20"/>
  </w:num>
  <w:num w:numId="30">
    <w:abstractNumId w:val="33"/>
  </w:num>
  <w:num w:numId="31">
    <w:abstractNumId w:val="12"/>
  </w:num>
  <w:num w:numId="32">
    <w:abstractNumId w:val="17"/>
  </w:num>
  <w:num w:numId="33">
    <w:abstractNumId w:val="26"/>
  </w:num>
  <w:num w:numId="34">
    <w:abstractNumId w:val="24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D7680"/>
    <w:rsid w:val="000057C4"/>
    <w:rsid w:val="00005885"/>
    <w:rsid w:val="000114CF"/>
    <w:rsid w:val="00011D89"/>
    <w:rsid w:val="00013232"/>
    <w:rsid w:val="00013904"/>
    <w:rsid w:val="00013D1A"/>
    <w:rsid w:val="0002089D"/>
    <w:rsid w:val="00026DEA"/>
    <w:rsid w:val="000276F3"/>
    <w:rsid w:val="00027AF0"/>
    <w:rsid w:val="0003646F"/>
    <w:rsid w:val="00044500"/>
    <w:rsid w:val="00045B9D"/>
    <w:rsid w:val="000518CB"/>
    <w:rsid w:val="00052597"/>
    <w:rsid w:val="00060866"/>
    <w:rsid w:val="0006140A"/>
    <w:rsid w:val="00063CCC"/>
    <w:rsid w:val="000702DB"/>
    <w:rsid w:val="00071C5A"/>
    <w:rsid w:val="0007329C"/>
    <w:rsid w:val="00082671"/>
    <w:rsid w:val="00082EB5"/>
    <w:rsid w:val="00083096"/>
    <w:rsid w:val="000942AA"/>
    <w:rsid w:val="000A2152"/>
    <w:rsid w:val="000A2582"/>
    <w:rsid w:val="000A5251"/>
    <w:rsid w:val="000B2C51"/>
    <w:rsid w:val="000C07FA"/>
    <w:rsid w:val="000C7DD5"/>
    <w:rsid w:val="000D1F56"/>
    <w:rsid w:val="000D2CDD"/>
    <w:rsid w:val="000D40C0"/>
    <w:rsid w:val="000E3BD8"/>
    <w:rsid w:val="000E65E1"/>
    <w:rsid w:val="000E6688"/>
    <w:rsid w:val="000E711B"/>
    <w:rsid w:val="000F08D4"/>
    <w:rsid w:val="000F20D0"/>
    <w:rsid w:val="000F5F50"/>
    <w:rsid w:val="00100285"/>
    <w:rsid w:val="00101F7C"/>
    <w:rsid w:val="00102072"/>
    <w:rsid w:val="001049A6"/>
    <w:rsid w:val="001103F3"/>
    <w:rsid w:val="001128F6"/>
    <w:rsid w:val="001158AA"/>
    <w:rsid w:val="00116DE6"/>
    <w:rsid w:val="0012053D"/>
    <w:rsid w:val="00120A00"/>
    <w:rsid w:val="00121F21"/>
    <w:rsid w:val="00123E18"/>
    <w:rsid w:val="0013222B"/>
    <w:rsid w:val="00133B7F"/>
    <w:rsid w:val="0014062F"/>
    <w:rsid w:val="0016408D"/>
    <w:rsid w:val="001645DC"/>
    <w:rsid w:val="00165255"/>
    <w:rsid w:val="00166A11"/>
    <w:rsid w:val="00170051"/>
    <w:rsid w:val="001711C0"/>
    <w:rsid w:val="00174FAB"/>
    <w:rsid w:val="001775C3"/>
    <w:rsid w:val="00187C59"/>
    <w:rsid w:val="001A4F00"/>
    <w:rsid w:val="001A5181"/>
    <w:rsid w:val="001B02AA"/>
    <w:rsid w:val="001B1284"/>
    <w:rsid w:val="001B7A95"/>
    <w:rsid w:val="001C1787"/>
    <w:rsid w:val="001D01FF"/>
    <w:rsid w:val="001D39C3"/>
    <w:rsid w:val="001E13CE"/>
    <w:rsid w:val="001F0C3E"/>
    <w:rsid w:val="001F319A"/>
    <w:rsid w:val="001F443D"/>
    <w:rsid w:val="002006EF"/>
    <w:rsid w:val="00201440"/>
    <w:rsid w:val="002033AD"/>
    <w:rsid w:val="00211CE2"/>
    <w:rsid w:val="0022008C"/>
    <w:rsid w:val="00222144"/>
    <w:rsid w:val="00242EE1"/>
    <w:rsid w:val="002457D1"/>
    <w:rsid w:val="00251105"/>
    <w:rsid w:val="0025392B"/>
    <w:rsid w:val="00255CE3"/>
    <w:rsid w:val="0026424A"/>
    <w:rsid w:val="00280431"/>
    <w:rsid w:val="002900E4"/>
    <w:rsid w:val="00293926"/>
    <w:rsid w:val="00295691"/>
    <w:rsid w:val="002A184F"/>
    <w:rsid w:val="002B1F04"/>
    <w:rsid w:val="002B72A2"/>
    <w:rsid w:val="002C1ED8"/>
    <w:rsid w:val="002C628C"/>
    <w:rsid w:val="002C70F4"/>
    <w:rsid w:val="002D52C7"/>
    <w:rsid w:val="002E4DC8"/>
    <w:rsid w:val="002E714A"/>
    <w:rsid w:val="002F3540"/>
    <w:rsid w:val="00301708"/>
    <w:rsid w:val="003027A3"/>
    <w:rsid w:val="0030347A"/>
    <w:rsid w:val="00310DB3"/>
    <w:rsid w:val="00312DD2"/>
    <w:rsid w:val="00320F8E"/>
    <w:rsid w:val="00323B97"/>
    <w:rsid w:val="003314E5"/>
    <w:rsid w:val="0033279D"/>
    <w:rsid w:val="003329DD"/>
    <w:rsid w:val="00334F34"/>
    <w:rsid w:val="00335F53"/>
    <w:rsid w:val="00342C55"/>
    <w:rsid w:val="003463DB"/>
    <w:rsid w:val="00346897"/>
    <w:rsid w:val="00351E1F"/>
    <w:rsid w:val="0035376D"/>
    <w:rsid w:val="00372EFB"/>
    <w:rsid w:val="0038101C"/>
    <w:rsid w:val="00383010"/>
    <w:rsid w:val="00385AD4"/>
    <w:rsid w:val="00394122"/>
    <w:rsid w:val="003954FD"/>
    <w:rsid w:val="003A44C3"/>
    <w:rsid w:val="003B01CB"/>
    <w:rsid w:val="003B258A"/>
    <w:rsid w:val="003B2D46"/>
    <w:rsid w:val="003B687B"/>
    <w:rsid w:val="003B6976"/>
    <w:rsid w:val="003C1B96"/>
    <w:rsid w:val="003E06AC"/>
    <w:rsid w:val="003E14DB"/>
    <w:rsid w:val="003F1205"/>
    <w:rsid w:val="003F16F5"/>
    <w:rsid w:val="003F254A"/>
    <w:rsid w:val="004022A4"/>
    <w:rsid w:val="00403373"/>
    <w:rsid w:val="00404735"/>
    <w:rsid w:val="004078C4"/>
    <w:rsid w:val="004100ED"/>
    <w:rsid w:val="00411EFE"/>
    <w:rsid w:val="00414E35"/>
    <w:rsid w:val="00416526"/>
    <w:rsid w:val="0043118B"/>
    <w:rsid w:val="0044741E"/>
    <w:rsid w:val="00471E67"/>
    <w:rsid w:val="004844B5"/>
    <w:rsid w:val="00492C36"/>
    <w:rsid w:val="0049701B"/>
    <w:rsid w:val="004A1CB0"/>
    <w:rsid w:val="004A6CD2"/>
    <w:rsid w:val="004B1C91"/>
    <w:rsid w:val="004B262B"/>
    <w:rsid w:val="004B2A53"/>
    <w:rsid w:val="004B56B7"/>
    <w:rsid w:val="004C0EB1"/>
    <w:rsid w:val="004C15A9"/>
    <w:rsid w:val="004C6011"/>
    <w:rsid w:val="004D215C"/>
    <w:rsid w:val="004D2F17"/>
    <w:rsid w:val="004E0B0A"/>
    <w:rsid w:val="004E654C"/>
    <w:rsid w:val="004F3A63"/>
    <w:rsid w:val="004F65D9"/>
    <w:rsid w:val="004F66CA"/>
    <w:rsid w:val="004F7653"/>
    <w:rsid w:val="005019A3"/>
    <w:rsid w:val="00514BE1"/>
    <w:rsid w:val="00515E6C"/>
    <w:rsid w:val="00521BFC"/>
    <w:rsid w:val="00535F7B"/>
    <w:rsid w:val="00540B85"/>
    <w:rsid w:val="0054292D"/>
    <w:rsid w:val="00543743"/>
    <w:rsid w:val="005438FC"/>
    <w:rsid w:val="0055015E"/>
    <w:rsid w:val="0056679A"/>
    <w:rsid w:val="00566D46"/>
    <w:rsid w:val="00571407"/>
    <w:rsid w:val="0058300A"/>
    <w:rsid w:val="005841E4"/>
    <w:rsid w:val="00591046"/>
    <w:rsid w:val="005949B2"/>
    <w:rsid w:val="0059514B"/>
    <w:rsid w:val="0059722B"/>
    <w:rsid w:val="005A3A10"/>
    <w:rsid w:val="005A580A"/>
    <w:rsid w:val="005A74EC"/>
    <w:rsid w:val="005C3CEF"/>
    <w:rsid w:val="005D5059"/>
    <w:rsid w:val="005E50B8"/>
    <w:rsid w:val="005F4E37"/>
    <w:rsid w:val="005F5C7A"/>
    <w:rsid w:val="00602899"/>
    <w:rsid w:val="00602C3C"/>
    <w:rsid w:val="006114F6"/>
    <w:rsid w:val="00614374"/>
    <w:rsid w:val="00620D44"/>
    <w:rsid w:val="00624830"/>
    <w:rsid w:val="00631305"/>
    <w:rsid w:val="00632286"/>
    <w:rsid w:val="00633717"/>
    <w:rsid w:val="00660E0E"/>
    <w:rsid w:val="00666F51"/>
    <w:rsid w:val="006737C3"/>
    <w:rsid w:val="00676CA4"/>
    <w:rsid w:val="006837CF"/>
    <w:rsid w:val="0068487A"/>
    <w:rsid w:val="0068687F"/>
    <w:rsid w:val="00690AF3"/>
    <w:rsid w:val="006916B5"/>
    <w:rsid w:val="006919B4"/>
    <w:rsid w:val="006A022B"/>
    <w:rsid w:val="006A30DA"/>
    <w:rsid w:val="006A7CF2"/>
    <w:rsid w:val="006B0DA1"/>
    <w:rsid w:val="006B5329"/>
    <w:rsid w:val="006B6869"/>
    <w:rsid w:val="006D78E3"/>
    <w:rsid w:val="006E0EF5"/>
    <w:rsid w:val="006E1182"/>
    <w:rsid w:val="006E1BD1"/>
    <w:rsid w:val="006E7E69"/>
    <w:rsid w:val="006F7ED2"/>
    <w:rsid w:val="0070096F"/>
    <w:rsid w:val="007057FD"/>
    <w:rsid w:val="00730F48"/>
    <w:rsid w:val="00732892"/>
    <w:rsid w:val="007341CF"/>
    <w:rsid w:val="0075083C"/>
    <w:rsid w:val="00764579"/>
    <w:rsid w:val="00765833"/>
    <w:rsid w:val="00765EBB"/>
    <w:rsid w:val="00771151"/>
    <w:rsid w:val="00773AFE"/>
    <w:rsid w:val="007752E9"/>
    <w:rsid w:val="00776B83"/>
    <w:rsid w:val="00787574"/>
    <w:rsid w:val="00792C75"/>
    <w:rsid w:val="007A0F21"/>
    <w:rsid w:val="007A57AF"/>
    <w:rsid w:val="007B1C7C"/>
    <w:rsid w:val="007C05A7"/>
    <w:rsid w:val="007C2773"/>
    <w:rsid w:val="007C3DE4"/>
    <w:rsid w:val="007C5B3F"/>
    <w:rsid w:val="007C5FC6"/>
    <w:rsid w:val="007C6DA8"/>
    <w:rsid w:val="007D7162"/>
    <w:rsid w:val="007E42D8"/>
    <w:rsid w:val="007E7F0B"/>
    <w:rsid w:val="007F6401"/>
    <w:rsid w:val="008115FA"/>
    <w:rsid w:val="00815A64"/>
    <w:rsid w:val="00836DB6"/>
    <w:rsid w:val="008441AA"/>
    <w:rsid w:val="0085613C"/>
    <w:rsid w:val="00857208"/>
    <w:rsid w:val="00866098"/>
    <w:rsid w:val="00880BCD"/>
    <w:rsid w:val="00880BE1"/>
    <w:rsid w:val="008813CC"/>
    <w:rsid w:val="00891F48"/>
    <w:rsid w:val="008B00EA"/>
    <w:rsid w:val="008C185F"/>
    <w:rsid w:val="008C2C06"/>
    <w:rsid w:val="008C771B"/>
    <w:rsid w:val="008D1CB2"/>
    <w:rsid w:val="008D67E9"/>
    <w:rsid w:val="008D77BD"/>
    <w:rsid w:val="008F2B84"/>
    <w:rsid w:val="008F64D9"/>
    <w:rsid w:val="008F7D08"/>
    <w:rsid w:val="00901C7D"/>
    <w:rsid w:val="00902E23"/>
    <w:rsid w:val="009112AB"/>
    <w:rsid w:val="00922BF3"/>
    <w:rsid w:val="0092705F"/>
    <w:rsid w:val="00941CD1"/>
    <w:rsid w:val="009455C6"/>
    <w:rsid w:val="009743DB"/>
    <w:rsid w:val="00980B77"/>
    <w:rsid w:val="00984A8F"/>
    <w:rsid w:val="009913B1"/>
    <w:rsid w:val="0099230A"/>
    <w:rsid w:val="009947C1"/>
    <w:rsid w:val="009976E3"/>
    <w:rsid w:val="009A020A"/>
    <w:rsid w:val="009A4B09"/>
    <w:rsid w:val="009A6B70"/>
    <w:rsid w:val="009B65C5"/>
    <w:rsid w:val="009C4375"/>
    <w:rsid w:val="009C676A"/>
    <w:rsid w:val="009D0454"/>
    <w:rsid w:val="009D4E83"/>
    <w:rsid w:val="009E0AB7"/>
    <w:rsid w:val="009E231F"/>
    <w:rsid w:val="009F007F"/>
    <w:rsid w:val="009F7FB9"/>
    <w:rsid w:val="00A01891"/>
    <w:rsid w:val="00A01A4D"/>
    <w:rsid w:val="00A070E0"/>
    <w:rsid w:val="00A11194"/>
    <w:rsid w:val="00A122C6"/>
    <w:rsid w:val="00A255EC"/>
    <w:rsid w:val="00A272FB"/>
    <w:rsid w:val="00A308A4"/>
    <w:rsid w:val="00A31825"/>
    <w:rsid w:val="00A32F9A"/>
    <w:rsid w:val="00A55E1B"/>
    <w:rsid w:val="00A60C1D"/>
    <w:rsid w:val="00A62812"/>
    <w:rsid w:val="00A62DD6"/>
    <w:rsid w:val="00A64549"/>
    <w:rsid w:val="00A70961"/>
    <w:rsid w:val="00A7543C"/>
    <w:rsid w:val="00A7699E"/>
    <w:rsid w:val="00A77CD9"/>
    <w:rsid w:val="00A80B26"/>
    <w:rsid w:val="00A8193B"/>
    <w:rsid w:val="00A81D15"/>
    <w:rsid w:val="00A839A9"/>
    <w:rsid w:val="00A859A5"/>
    <w:rsid w:val="00A879D0"/>
    <w:rsid w:val="00AA4DC4"/>
    <w:rsid w:val="00AA51D5"/>
    <w:rsid w:val="00AA6ABF"/>
    <w:rsid w:val="00AA729B"/>
    <w:rsid w:val="00AB5671"/>
    <w:rsid w:val="00AB62C3"/>
    <w:rsid w:val="00AB7A8D"/>
    <w:rsid w:val="00AC08E5"/>
    <w:rsid w:val="00AC6759"/>
    <w:rsid w:val="00AC7952"/>
    <w:rsid w:val="00AD2437"/>
    <w:rsid w:val="00AD611D"/>
    <w:rsid w:val="00AD7680"/>
    <w:rsid w:val="00AE1D28"/>
    <w:rsid w:val="00AF2952"/>
    <w:rsid w:val="00B034AC"/>
    <w:rsid w:val="00B13372"/>
    <w:rsid w:val="00B14C49"/>
    <w:rsid w:val="00B17C8F"/>
    <w:rsid w:val="00B2234D"/>
    <w:rsid w:val="00B33929"/>
    <w:rsid w:val="00B4533C"/>
    <w:rsid w:val="00B476CA"/>
    <w:rsid w:val="00B50188"/>
    <w:rsid w:val="00B54516"/>
    <w:rsid w:val="00B56486"/>
    <w:rsid w:val="00B7046E"/>
    <w:rsid w:val="00B73642"/>
    <w:rsid w:val="00B8117C"/>
    <w:rsid w:val="00B838BA"/>
    <w:rsid w:val="00B8409F"/>
    <w:rsid w:val="00B91765"/>
    <w:rsid w:val="00B94DEE"/>
    <w:rsid w:val="00B97D81"/>
    <w:rsid w:val="00BA3CC5"/>
    <w:rsid w:val="00BA4783"/>
    <w:rsid w:val="00BB0CF2"/>
    <w:rsid w:val="00BB6BA6"/>
    <w:rsid w:val="00BC7588"/>
    <w:rsid w:val="00BD0A2D"/>
    <w:rsid w:val="00BE1325"/>
    <w:rsid w:val="00BE170F"/>
    <w:rsid w:val="00BE2FBB"/>
    <w:rsid w:val="00BE357C"/>
    <w:rsid w:val="00BE39DB"/>
    <w:rsid w:val="00BE65C2"/>
    <w:rsid w:val="00BE70D6"/>
    <w:rsid w:val="00BF1A75"/>
    <w:rsid w:val="00BF2925"/>
    <w:rsid w:val="00C012CD"/>
    <w:rsid w:val="00C01E56"/>
    <w:rsid w:val="00C0749F"/>
    <w:rsid w:val="00C10A83"/>
    <w:rsid w:val="00C10CB6"/>
    <w:rsid w:val="00C10FAC"/>
    <w:rsid w:val="00C11ED4"/>
    <w:rsid w:val="00C143F9"/>
    <w:rsid w:val="00C15B48"/>
    <w:rsid w:val="00C22C0D"/>
    <w:rsid w:val="00C30BD7"/>
    <w:rsid w:val="00C34461"/>
    <w:rsid w:val="00C40CCF"/>
    <w:rsid w:val="00C47250"/>
    <w:rsid w:val="00C506AB"/>
    <w:rsid w:val="00C55B1E"/>
    <w:rsid w:val="00C64399"/>
    <w:rsid w:val="00C668B7"/>
    <w:rsid w:val="00C73250"/>
    <w:rsid w:val="00C861F7"/>
    <w:rsid w:val="00C93119"/>
    <w:rsid w:val="00CA12D3"/>
    <w:rsid w:val="00CA4E2A"/>
    <w:rsid w:val="00CB0915"/>
    <w:rsid w:val="00CB2C59"/>
    <w:rsid w:val="00CC1AB7"/>
    <w:rsid w:val="00CD3463"/>
    <w:rsid w:val="00CD5003"/>
    <w:rsid w:val="00CE0F8B"/>
    <w:rsid w:val="00CE2615"/>
    <w:rsid w:val="00CE304D"/>
    <w:rsid w:val="00CE43DC"/>
    <w:rsid w:val="00CF3E52"/>
    <w:rsid w:val="00D05624"/>
    <w:rsid w:val="00D058FC"/>
    <w:rsid w:val="00D121C3"/>
    <w:rsid w:val="00D15288"/>
    <w:rsid w:val="00D21B14"/>
    <w:rsid w:val="00D3114E"/>
    <w:rsid w:val="00D47118"/>
    <w:rsid w:val="00D50D7F"/>
    <w:rsid w:val="00D72584"/>
    <w:rsid w:val="00D769C8"/>
    <w:rsid w:val="00D810CA"/>
    <w:rsid w:val="00D84AEC"/>
    <w:rsid w:val="00D90402"/>
    <w:rsid w:val="00D90470"/>
    <w:rsid w:val="00D93D7C"/>
    <w:rsid w:val="00DA4C25"/>
    <w:rsid w:val="00DA748A"/>
    <w:rsid w:val="00DB0EDB"/>
    <w:rsid w:val="00DB24A6"/>
    <w:rsid w:val="00DC7A2A"/>
    <w:rsid w:val="00DD05F8"/>
    <w:rsid w:val="00DD2A86"/>
    <w:rsid w:val="00DE30C9"/>
    <w:rsid w:val="00DE3C4D"/>
    <w:rsid w:val="00DE4263"/>
    <w:rsid w:val="00DF6F9B"/>
    <w:rsid w:val="00E0478C"/>
    <w:rsid w:val="00E118AA"/>
    <w:rsid w:val="00E14942"/>
    <w:rsid w:val="00E217F0"/>
    <w:rsid w:val="00E21965"/>
    <w:rsid w:val="00E4433B"/>
    <w:rsid w:val="00E52A72"/>
    <w:rsid w:val="00E55525"/>
    <w:rsid w:val="00E6037E"/>
    <w:rsid w:val="00E73394"/>
    <w:rsid w:val="00E77424"/>
    <w:rsid w:val="00E84420"/>
    <w:rsid w:val="00E8583C"/>
    <w:rsid w:val="00E91CAF"/>
    <w:rsid w:val="00E948F9"/>
    <w:rsid w:val="00E95F7B"/>
    <w:rsid w:val="00EA7F83"/>
    <w:rsid w:val="00EB3EE8"/>
    <w:rsid w:val="00EC4D54"/>
    <w:rsid w:val="00EC6A90"/>
    <w:rsid w:val="00ED05DB"/>
    <w:rsid w:val="00EE06F3"/>
    <w:rsid w:val="00EE5157"/>
    <w:rsid w:val="00F0202F"/>
    <w:rsid w:val="00F02FD2"/>
    <w:rsid w:val="00F043B4"/>
    <w:rsid w:val="00F05542"/>
    <w:rsid w:val="00F10C55"/>
    <w:rsid w:val="00F14084"/>
    <w:rsid w:val="00F25328"/>
    <w:rsid w:val="00F26097"/>
    <w:rsid w:val="00F27A86"/>
    <w:rsid w:val="00F32F19"/>
    <w:rsid w:val="00F34805"/>
    <w:rsid w:val="00F44918"/>
    <w:rsid w:val="00F4602B"/>
    <w:rsid w:val="00F54258"/>
    <w:rsid w:val="00F54ADE"/>
    <w:rsid w:val="00F56EBD"/>
    <w:rsid w:val="00F61645"/>
    <w:rsid w:val="00F641C2"/>
    <w:rsid w:val="00F86DA1"/>
    <w:rsid w:val="00F878D2"/>
    <w:rsid w:val="00F91DCD"/>
    <w:rsid w:val="00F92C1A"/>
    <w:rsid w:val="00FA0EC7"/>
    <w:rsid w:val="00FA360F"/>
    <w:rsid w:val="00FA381D"/>
    <w:rsid w:val="00FA5ED3"/>
    <w:rsid w:val="00FB2EF6"/>
    <w:rsid w:val="00FB4726"/>
    <w:rsid w:val="00FB5D27"/>
    <w:rsid w:val="00FB67E8"/>
    <w:rsid w:val="00FC2E86"/>
    <w:rsid w:val="00FC6592"/>
    <w:rsid w:val="00FD7936"/>
    <w:rsid w:val="00FE3691"/>
    <w:rsid w:val="00FE4965"/>
    <w:rsid w:val="00FF0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679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D768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D7680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AD7680"/>
    <w:pPr>
      <w:keepNext/>
      <w:outlineLvl w:val="2"/>
    </w:pPr>
    <w:rPr>
      <w:rFonts w:ascii="Arial Narrow" w:hAnsi="Arial Narrow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D76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7680"/>
  </w:style>
  <w:style w:type="paragraph" w:styleId="BlockText">
    <w:name w:val="Block Text"/>
    <w:basedOn w:val="Normal"/>
    <w:rsid w:val="00AD7680"/>
    <w:pPr>
      <w:ind w:left="1440" w:right="1080"/>
      <w:jc w:val="both"/>
    </w:pPr>
    <w:rPr>
      <w:rFonts w:ascii="Arial" w:hAnsi="Arial" w:cs="Arial"/>
      <w:sz w:val="20"/>
    </w:rPr>
  </w:style>
  <w:style w:type="paragraph" w:styleId="Header">
    <w:name w:val="header"/>
    <w:basedOn w:val="Normal"/>
    <w:rsid w:val="00AD76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D7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E50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Asset.GSSCwest@s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0A5C2F77ACE345BBACDB8ACFE80571" ma:contentTypeVersion="0" ma:contentTypeDescription="Create a new document." ma:contentTypeScope="" ma:versionID="9d97300edd0570545627cf56e2b85759">
  <xsd:schema xmlns:xsd="http://www.w3.org/2001/XMLSchema" xmlns:p="http://schemas.microsoft.com/office/2006/metadata/properties" targetNamespace="http://schemas.microsoft.com/office/2006/metadata/properties" ma:root="true" ma:fieldsID="06f85212665b5df8fd7aa90b7999a8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7711-F417-4804-9233-2304502FE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46F3246-97CF-443C-8911-8CF7097C77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111029-4440-433E-AC28-172AB8FA9C3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A1B0744-13FB-4F9F-B7E6-FA841CF1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 EXIT CLEARANCE FORM</vt:lpstr>
    </vt:vector>
  </TitlesOfParts>
  <Company>Standard Chartered Bank</Company>
  <LinksUpToDate>false</LinksUpToDate>
  <CharactersWithSpaces>2085</CharactersWithSpaces>
  <SharedDoc>false</SharedDoc>
  <HLinks>
    <vt:vector size="6" baseType="variant">
      <vt:variant>
        <vt:i4>5242933</vt:i4>
      </vt:variant>
      <vt:variant>
        <vt:i4>2</vt:i4>
      </vt:variant>
      <vt:variant>
        <vt:i4>0</vt:i4>
      </vt:variant>
      <vt:variant>
        <vt:i4>5</vt:i4>
      </vt:variant>
      <vt:variant>
        <vt:lpwstr>mailto:ITAsset.GSSCwest@sc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 EXIT CLEARANCE FORM</dc:title>
  <dc:subject/>
  <dc:creator>1253317</dc:creator>
  <cp:keywords/>
  <dc:description/>
  <cp:lastModifiedBy>chandrasekaran</cp:lastModifiedBy>
  <cp:revision>2</cp:revision>
  <cp:lastPrinted>2009-07-28T09:18:00Z</cp:lastPrinted>
  <dcterms:created xsi:type="dcterms:W3CDTF">2012-06-20T04:07:00Z</dcterms:created>
  <dcterms:modified xsi:type="dcterms:W3CDTF">2012-06-20T04:07:00Z</dcterms:modified>
</cp:coreProperties>
</file>